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4FC" w:rsidRPr="00E54AA7" w:rsidRDefault="00EE04E2">
      <w:pPr>
        <w:rPr>
          <w:rFonts w:cstheme="minorHAnsi"/>
          <w:b/>
        </w:rPr>
      </w:pPr>
      <w:r>
        <w:rPr>
          <w:rFonts w:cstheme="minorHAnsi"/>
          <w:b/>
        </w:rPr>
        <w:t xml:space="preserve"> </w:t>
      </w:r>
      <w:r w:rsidR="00E54AA7" w:rsidRPr="00E54AA7">
        <w:rPr>
          <w:rFonts w:cstheme="minorHAnsi"/>
          <w:b/>
        </w:rPr>
        <w:t xml:space="preserve">What is </w:t>
      </w:r>
      <w:proofErr w:type="spellStart"/>
      <w:r w:rsidR="00E54AA7" w:rsidRPr="00E54AA7">
        <w:rPr>
          <w:rFonts w:cstheme="minorHAnsi"/>
          <w:b/>
        </w:rPr>
        <w:t>DatawareHouse</w:t>
      </w:r>
      <w:proofErr w:type="spellEnd"/>
    </w:p>
    <w:p w:rsidR="00E54AA7" w:rsidRDefault="00E54AA7" w:rsidP="00E54AA7">
      <w:r>
        <w:t>1. It is a database that is designed for querying and analysis rather than for transaction</w:t>
      </w:r>
    </w:p>
    <w:p w:rsidR="00E54AA7" w:rsidRDefault="00E54AA7" w:rsidP="00E54AA7">
      <w:proofErr w:type="gramStart"/>
      <w:r>
        <w:t>Processing.</w:t>
      </w:r>
      <w:proofErr w:type="gramEnd"/>
    </w:p>
    <w:p w:rsidR="00E54AA7" w:rsidRDefault="00E54AA7" w:rsidP="00E54AA7">
      <w:r>
        <w:t>2. It separates analysis workload from transaction system.</w:t>
      </w:r>
    </w:p>
    <w:p w:rsidR="00E54AA7" w:rsidRDefault="00E54AA7" w:rsidP="00E54AA7">
      <w:r>
        <w:t>3. This helps in:</w:t>
      </w:r>
    </w:p>
    <w:p w:rsidR="00E54AA7" w:rsidRDefault="00E54AA7" w:rsidP="00E54AA7">
      <w:r>
        <w:t>i. Maintaining historical records</w:t>
      </w:r>
    </w:p>
    <w:p w:rsidR="00E54AA7" w:rsidRDefault="00E54AA7" w:rsidP="00E54AA7">
      <w:r>
        <w:t>ii. Analyzing the data to gain a better understanding of the business and to improve the</w:t>
      </w:r>
    </w:p>
    <w:p w:rsidR="00E54AA7" w:rsidRDefault="00E54AA7" w:rsidP="00E54AA7">
      <w:proofErr w:type="gramStart"/>
      <w:r>
        <w:t>Business.</w:t>
      </w:r>
      <w:proofErr w:type="gramEnd"/>
    </w:p>
    <w:p w:rsidR="00E54AA7" w:rsidRDefault="00E54AA7" w:rsidP="00E54AA7">
      <w:r>
        <w:t>4. Data warehouse is a subject-oriented, integrated, time varying, non-volatile collection of</w:t>
      </w:r>
    </w:p>
    <w:p w:rsidR="00E54AA7" w:rsidRDefault="00E54AA7" w:rsidP="00E54AA7">
      <w:proofErr w:type="gramStart"/>
      <w:r>
        <w:t>data</w:t>
      </w:r>
      <w:proofErr w:type="gramEnd"/>
      <w:r>
        <w:t xml:space="preserve"> in support of the management's decision-making process.</w:t>
      </w:r>
    </w:p>
    <w:p w:rsidR="00E54AA7" w:rsidRDefault="00E54AA7" w:rsidP="00E54AA7">
      <w:r>
        <w:t>i. Subject Oriented: This is used to analyze particular subject area.</w:t>
      </w:r>
    </w:p>
    <w:p w:rsidR="00E54AA7" w:rsidRDefault="00E54AA7" w:rsidP="00E54AA7">
      <w:r>
        <w:t>ii. Integrated: This shows that integrates data from different sources.</w:t>
      </w:r>
    </w:p>
    <w:p w:rsidR="00E54AA7" w:rsidRDefault="00E54AA7" w:rsidP="00E54AA7">
      <w:r>
        <w:t>iii. Time variant: Historical data is usually maintained in a Data warehouse, i.e. retrieval can be</w:t>
      </w:r>
    </w:p>
    <w:p w:rsidR="00E54AA7" w:rsidRDefault="00E54AA7" w:rsidP="00E54AA7">
      <w:proofErr w:type="gramStart"/>
      <w:r>
        <w:t>for</w:t>
      </w:r>
      <w:proofErr w:type="gramEnd"/>
      <w:r>
        <w:t xml:space="preserve"> any period. In transactional system only the most recent/current data is maintained. But in</w:t>
      </w:r>
    </w:p>
    <w:p w:rsidR="00E54AA7" w:rsidRDefault="00E54AA7" w:rsidP="00E54AA7">
      <w:proofErr w:type="gramStart"/>
      <w:r>
        <w:t>the</w:t>
      </w:r>
      <w:proofErr w:type="gramEnd"/>
      <w:r>
        <w:t xml:space="preserve"> Data warehouse recent/current and the previous/historical data is maintained.</w:t>
      </w:r>
    </w:p>
    <w:p w:rsidR="00E54AA7" w:rsidRDefault="00E54AA7" w:rsidP="00E54AA7">
      <w:r>
        <w:t>iv. Non-Volatile: Once the data is placed in the data warehouse, it cannot be changed, which</w:t>
      </w:r>
    </w:p>
    <w:p w:rsidR="00E54AA7" w:rsidRDefault="00E54AA7" w:rsidP="00E54AA7">
      <w:proofErr w:type="gramStart"/>
      <w:r>
        <w:t>means</w:t>
      </w:r>
      <w:proofErr w:type="gramEnd"/>
      <w:r>
        <w:t xml:space="preserve"> we will never be able to change the data.</w:t>
      </w:r>
    </w:p>
    <w:p w:rsidR="00E54AA7" w:rsidRPr="00E54AA7" w:rsidRDefault="00E54AA7" w:rsidP="00E54AA7">
      <w:pPr>
        <w:rPr>
          <w:b/>
        </w:rPr>
      </w:pPr>
    </w:p>
    <w:p w:rsidR="00E54AA7" w:rsidRPr="00E54AA7" w:rsidRDefault="00E54AA7" w:rsidP="00E54AA7">
      <w:pPr>
        <w:rPr>
          <w:b/>
        </w:rPr>
      </w:pPr>
      <w:r w:rsidRPr="00E54AA7">
        <w:rPr>
          <w:b/>
        </w:rPr>
        <w:t>What is ETL?</w:t>
      </w:r>
    </w:p>
    <w:p w:rsidR="00E54AA7" w:rsidRDefault="00E54AA7" w:rsidP="00E54AA7">
      <w:r>
        <w:t>1. ETL stands for Extract-Transform-Load.</w:t>
      </w:r>
    </w:p>
    <w:p w:rsidR="00E54AA7" w:rsidRDefault="00E54AA7" w:rsidP="00E54AA7">
      <w:r>
        <w:t>• Extract is the process of reading data from a source database/ transactional system.</w:t>
      </w:r>
    </w:p>
    <w:p w:rsidR="00E54AA7" w:rsidRDefault="00E54AA7" w:rsidP="00E54AA7">
      <w:r>
        <w:t xml:space="preserve">• Transform is the process of converting the extracted data to </w:t>
      </w:r>
      <w:proofErr w:type="gramStart"/>
      <w:r>
        <w:t>required</w:t>
      </w:r>
      <w:proofErr w:type="gramEnd"/>
      <w:r>
        <w:t xml:space="preserve"> from.</w:t>
      </w:r>
    </w:p>
    <w:p w:rsidR="00E54AA7" w:rsidRDefault="00E54AA7" w:rsidP="00E54AA7">
      <w:r>
        <w:t>• Load is the process of writing the data into the target database/ analytical system.</w:t>
      </w:r>
    </w:p>
    <w:p w:rsidR="00E54AA7" w:rsidRDefault="00E54AA7" w:rsidP="00E54AA7">
      <w:r>
        <w:t>2. It is a process which defines how data is loaded from the source system to the target system</w:t>
      </w:r>
    </w:p>
    <w:p w:rsidR="00E54AA7" w:rsidRDefault="00E54AA7" w:rsidP="00E54AA7">
      <w:r>
        <w:t>(</w:t>
      </w:r>
      <w:proofErr w:type="gramStart"/>
      <w:r>
        <w:t>data</w:t>
      </w:r>
      <w:proofErr w:type="gramEnd"/>
      <w:r>
        <w:t xml:space="preserve"> warehouse).</w:t>
      </w:r>
    </w:p>
    <w:p w:rsidR="00E54AA7" w:rsidRDefault="00E54AA7" w:rsidP="00E54AA7"/>
    <w:p w:rsidR="00E54AA7" w:rsidRDefault="00E54AA7" w:rsidP="00E54AA7">
      <w:pPr>
        <w:rPr>
          <w:b/>
        </w:rPr>
      </w:pPr>
      <w:r w:rsidRPr="00E54AA7">
        <w:rPr>
          <w:b/>
        </w:rPr>
        <w:t>Data Ware House Architecture</w:t>
      </w:r>
    </w:p>
    <w:p w:rsidR="00E54AA7" w:rsidRPr="00B90D04" w:rsidRDefault="00E54AA7" w:rsidP="00E54AA7">
      <w:r w:rsidRPr="00B90D04">
        <w:t>There are four layers in DWH architecture:</w:t>
      </w:r>
    </w:p>
    <w:p w:rsidR="00E54AA7" w:rsidRPr="00B90D04" w:rsidRDefault="00E54AA7" w:rsidP="00E54AA7">
      <w:r w:rsidRPr="00B90D04">
        <w:t> Data Source Layer</w:t>
      </w:r>
    </w:p>
    <w:p w:rsidR="00E54AA7" w:rsidRPr="00B90D04" w:rsidRDefault="00E54AA7" w:rsidP="00E54AA7">
      <w:r w:rsidRPr="00B90D04">
        <w:t> Data Staging Area</w:t>
      </w:r>
    </w:p>
    <w:p w:rsidR="00E54AA7" w:rsidRPr="00B90D04" w:rsidRDefault="00E54AA7" w:rsidP="00E54AA7">
      <w:r w:rsidRPr="00B90D04">
        <w:t> Data Storage Layer</w:t>
      </w:r>
    </w:p>
    <w:p w:rsidR="00E54AA7" w:rsidRDefault="00E54AA7" w:rsidP="00E54AA7">
      <w:r w:rsidRPr="00B90D04">
        <w:t> Reporting Layer</w:t>
      </w:r>
    </w:p>
    <w:p w:rsidR="00B90D04" w:rsidRDefault="00B90D04" w:rsidP="00E54AA7"/>
    <w:p w:rsidR="00B90D04" w:rsidRDefault="00B90D04" w:rsidP="00B90D04">
      <w:r w:rsidRPr="00B90D04">
        <w:rPr>
          <w:b/>
        </w:rPr>
        <w:t>Source Layer</w:t>
      </w:r>
      <w:r>
        <w:t>--First layer is the Data Source layer, which refers to various data stores in</w:t>
      </w:r>
    </w:p>
    <w:p w:rsidR="00B90D04" w:rsidRDefault="00B90D04" w:rsidP="00B90D04">
      <w:proofErr w:type="gramStart"/>
      <w:r>
        <w:t>multiple</w:t>
      </w:r>
      <w:proofErr w:type="gramEnd"/>
      <w:r>
        <w:t xml:space="preserve"> formats like relational database, Flat Files, Excel files, Xml Files etc.</w:t>
      </w:r>
    </w:p>
    <w:p w:rsidR="00B90D04" w:rsidRDefault="00B90D04" w:rsidP="00B90D04">
      <w:r>
        <w:t>-- These data stores business data like Sales, Customer, Finance, Product etc.</w:t>
      </w:r>
    </w:p>
    <w:p w:rsidR="00B90D04" w:rsidRDefault="00B90D04" w:rsidP="00B90D04"/>
    <w:p w:rsidR="00B90D04" w:rsidRDefault="00B90D04" w:rsidP="00B90D04">
      <w:r w:rsidRPr="00B90D04">
        <w:rPr>
          <w:b/>
        </w:rPr>
        <w:t>Staging Layer</w:t>
      </w:r>
      <w:r>
        <w:t>--After that the next step is Extract, where the required data from data source</w:t>
      </w:r>
    </w:p>
    <w:p w:rsidR="00B90D04" w:rsidRDefault="00B90D04" w:rsidP="00B90D04">
      <w:proofErr w:type="gramStart"/>
      <w:r>
        <w:t>layer</w:t>
      </w:r>
      <w:proofErr w:type="gramEnd"/>
      <w:r>
        <w:t xml:space="preserve"> is extracted and put into the data staging area.</w:t>
      </w:r>
    </w:p>
    <w:p w:rsidR="00B90D04" w:rsidRDefault="00B90D04" w:rsidP="00B90D04">
      <w:r>
        <w:t>-- Data Staging area is intermediate layer between Data Source Layer and Data</w:t>
      </w:r>
    </w:p>
    <w:p w:rsidR="00B90D04" w:rsidRDefault="00B90D04" w:rsidP="00B90D04">
      <w:r>
        <w:t>Storage Layer used for processing data during the ETL process.</w:t>
      </w:r>
    </w:p>
    <w:p w:rsidR="00B90D04" w:rsidRDefault="00B90D04" w:rsidP="00B90D04">
      <w:r>
        <w:t>-- Basically needs staging area to hold the data and to perform data</w:t>
      </w:r>
    </w:p>
    <w:p w:rsidR="00B90D04" w:rsidRDefault="00B90D04" w:rsidP="00B90D04">
      <w:proofErr w:type="gramStart"/>
      <w:r>
        <w:t>transformations</w:t>
      </w:r>
      <w:proofErr w:type="gramEnd"/>
      <w:r>
        <w:t>, before loading the data into warehouse.</w:t>
      </w:r>
    </w:p>
    <w:p w:rsidR="00B90D04" w:rsidRDefault="00B90D04" w:rsidP="00B90D04">
      <w:r>
        <w:t>--Actual transformation transactional data into analytical data is done in data</w:t>
      </w:r>
    </w:p>
    <w:p w:rsidR="00B90D04" w:rsidRDefault="00B90D04" w:rsidP="00B90D04">
      <w:proofErr w:type="gramStart"/>
      <w:r>
        <w:t>staging</w:t>
      </w:r>
      <w:proofErr w:type="gramEnd"/>
      <w:r>
        <w:t xml:space="preserve"> area.</w:t>
      </w:r>
    </w:p>
    <w:p w:rsidR="00B90D04" w:rsidRDefault="00B90D04" w:rsidP="00B90D04"/>
    <w:p w:rsidR="00B90D04" w:rsidRDefault="00B90D04" w:rsidP="00B90D04">
      <w:r w:rsidRPr="00B90D04">
        <w:rPr>
          <w:b/>
        </w:rPr>
        <w:t>Storage Layer</w:t>
      </w:r>
      <w:r>
        <w:t>--And finally, we have the Data Storage layer i.e. data warehouse, the place</w:t>
      </w:r>
    </w:p>
    <w:p w:rsidR="00B90D04" w:rsidRDefault="00B90D04" w:rsidP="00B90D04">
      <w:proofErr w:type="gramStart"/>
      <w:r>
        <w:t>where</w:t>
      </w:r>
      <w:proofErr w:type="gramEnd"/>
      <w:r>
        <w:t xml:space="preserve"> the successfully cleaned, integrated, transformed and ordered data is</w:t>
      </w:r>
    </w:p>
    <w:p w:rsidR="00B90D04" w:rsidRDefault="00B90D04" w:rsidP="00B90D04">
      <w:proofErr w:type="gramStart"/>
      <w:r>
        <w:t>stored</w:t>
      </w:r>
      <w:proofErr w:type="gramEnd"/>
      <w:r>
        <w:t xml:space="preserve"> in a multi-dimensional environment. Now, the data is available for analysis</w:t>
      </w:r>
    </w:p>
    <w:p w:rsidR="00B90D04" w:rsidRDefault="00B90D04" w:rsidP="00B90D04">
      <w:proofErr w:type="gramStart"/>
      <w:r>
        <w:t>and</w:t>
      </w:r>
      <w:proofErr w:type="gramEnd"/>
      <w:r>
        <w:t xml:space="preserve"> query purposes.</w:t>
      </w:r>
    </w:p>
    <w:p w:rsidR="00B90D04" w:rsidRDefault="00B90D04" w:rsidP="00B90D04">
      <w:r w:rsidRPr="00B90D04">
        <w:rPr>
          <w:b/>
        </w:rPr>
        <w:lastRenderedPageBreak/>
        <w:t>Reporting Layer</w:t>
      </w:r>
      <w:r>
        <w:t>-In reporting layer, data in data storage layer is used to create various type of</w:t>
      </w:r>
    </w:p>
    <w:p w:rsidR="00B90D04" w:rsidRDefault="00B90D04" w:rsidP="00B90D04">
      <w:proofErr w:type="gramStart"/>
      <w:r>
        <w:t>management</w:t>
      </w:r>
      <w:proofErr w:type="gramEnd"/>
      <w:r>
        <w:t xml:space="preserve"> reports from where user can take business decisions for planning,</w:t>
      </w:r>
    </w:p>
    <w:p w:rsidR="00B90D04" w:rsidRDefault="00B90D04" w:rsidP="00B90D04">
      <w:proofErr w:type="gramStart"/>
      <w:r>
        <w:t>designing</w:t>
      </w:r>
      <w:proofErr w:type="gramEnd"/>
      <w:r>
        <w:t>, forecasting etc.</w:t>
      </w:r>
    </w:p>
    <w:p w:rsidR="00B90D04" w:rsidRDefault="00B90D04" w:rsidP="00B90D04"/>
    <w:p w:rsidR="00B90D04" w:rsidRDefault="00B90D04" w:rsidP="00B90D04">
      <w:r w:rsidRPr="00B90D04">
        <w:rPr>
          <w:b/>
        </w:rPr>
        <w:t>-- Meta data</w:t>
      </w:r>
      <w:r>
        <w:t xml:space="preserve"> is nothing but the data about data.</w:t>
      </w:r>
    </w:p>
    <w:p w:rsidR="00B90D04" w:rsidRDefault="00B90D04" w:rsidP="00B90D04">
      <w:r>
        <w:t>--</w:t>
      </w:r>
      <w:r w:rsidRPr="00B90D04">
        <w:rPr>
          <w:b/>
        </w:rPr>
        <w:t>Meta data repository</w:t>
      </w:r>
      <w:r>
        <w:t xml:space="preserve"> is used to store </w:t>
      </w:r>
      <w:proofErr w:type="gramStart"/>
      <w:r>
        <w:t>meta</w:t>
      </w:r>
      <w:proofErr w:type="gramEnd"/>
      <w:r>
        <w:t xml:space="preserve"> data of data which is actually</w:t>
      </w:r>
    </w:p>
    <w:p w:rsidR="00B90D04" w:rsidRDefault="00B90D04" w:rsidP="00B90D04">
      <w:proofErr w:type="gramStart"/>
      <w:r>
        <w:t>present</w:t>
      </w:r>
      <w:proofErr w:type="gramEnd"/>
      <w:r>
        <w:t xml:space="preserve"> in data warehouse i.e. Data storage layer</w:t>
      </w:r>
    </w:p>
    <w:p w:rsidR="00B90D04" w:rsidRDefault="00B90D04" w:rsidP="00B90D04"/>
    <w:p w:rsidR="00B90D04" w:rsidRDefault="00B90D04" w:rsidP="00B90D04">
      <w:r>
        <w:t>--</w:t>
      </w:r>
      <w:r w:rsidRPr="00B90D04">
        <w:rPr>
          <w:b/>
        </w:rPr>
        <w:t>Data mart</w:t>
      </w:r>
      <w:r>
        <w:t xml:space="preserve"> can be defined as the subset of data warehouse.</w:t>
      </w:r>
    </w:p>
    <w:p w:rsidR="00B90D04" w:rsidRDefault="00B90D04" w:rsidP="00B90D04">
      <w:r>
        <w:t xml:space="preserve"> A data mart is focused on a single functional area e.g. product, customers,</w:t>
      </w:r>
    </w:p>
    <w:p w:rsidR="00B90D04" w:rsidRDefault="00B90D04" w:rsidP="00B90D04">
      <w:proofErr w:type="gramStart"/>
      <w:r>
        <w:t>employees</w:t>
      </w:r>
      <w:proofErr w:type="gramEnd"/>
      <w:r>
        <w:t>, sales etc.</w:t>
      </w:r>
    </w:p>
    <w:p w:rsidR="00B90D04" w:rsidRDefault="00B90D04" w:rsidP="00B90D04">
      <w:r>
        <w:t xml:space="preserve"> It is a subject-oriented database and is also known as High Performance</w:t>
      </w:r>
    </w:p>
    <w:p w:rsidR="00B90D04" w:rsidRDefault="00B90D04" w:rsidP="00B90D04">
      <w:r>
        <w:t>Query Structures (HPQS).</w:t>
      </w:r>
    </w:p>
    <w:p w:rsidR="00B90D04" w:rsidRDefault="00B90D04" w:rsidP="00B90D04"/>
    <w:p w:rsidR="00B90D04" w:rsidRPr="00B90D04" w:rsidRDefault="00B90D04" w:rsidP="00B90D04">
      <w:pPr>
        <w:rPr>
          <w:b/>
        </w:rPr>
      </w:pPr>
      <w:r w:rsidRPr="00B90D04">
        <w:rPr>
          <w:b/>
        </w:rPr>
        <w:t xml:space="preserve"> OLTP (Online Transaction Processing System):</w:t>
      </w:r>
    </w:p>
    <w:p w:rsidR="00B90D04" w:rsidRDefault="00B90D04" w:rsidP="00B90D04"/>
    <w:p w:rsidR="00B90D04" w:rsidRDefault="00B90D04" w:rsidP="00B90D04">
      <w:r>
        <w:t>1. OLTP is nothing but a database which actually stores the daily transactions which</w:t>
      </w:r>
    </w:p>
    <w:p w:rsidR="00B90D04" w:rsidRDefault="00B90D04" w:rsidP="00B90D04">
      <w:proofErr w:type="gramStart"/>
      <w:r>
        <w:t>are</w:t>
      </w:r>
      <w:proofErr w:type="gramEnd"/>
      <w:r>
        <w:t xml:space="preserve"> created from one and more applications.</w:t>
      </w:r>
    </w:p>
    <w:p w:rsidR="00B90D04" w:rsidRDefault="00B90D04" w:rsidP="00B90D04">
      <w:r>
        <w:t>2. Data in OLTP is called as the current data.</w:t>
      </w:r>
    </w:p>
    <w:p w:rsidR="00B90D04" w:rsidRDefault="00B90D04" w:rsidP="00B90D04">
      <w:r>
        <w:t>3. Mostly normalized data is used in OLTP system.</w:t>
      </w:r>
    </w:p>
    <w:p w:rsidR="00B90D04" w:rsidRDefault="00B90D04" w:rsidP="00B90D04"/>
    <w:p w:rsidR="00B90D04" w:rsidRDefault="00B90D04" w:rsidP="00B90D04">
      <w:r w:rsidRPr="00B90D04">
        <w:rPr>
          <w:b/>
        </w:rPr>
        <w:t>OLAP (Online Analytical Processing System</w:t>
      </w:r>
      <w:proofErr w:type="gramStart"/>
      <w:r w:rsidRPr="00B90D04">
        <w:rPr>
          <w:b/>
        </w:rPr>
        <w:t>) :</w:t>
      </w:r>
      <w:proofErr w:type="gramEnd"/>
    </w:p>
    <w:p w:rsidR="00B90D04" w:rsidRDefault="00B90D04" w:rsidP="00B90D04"/>
    <w:p w:rsidR="00B90D04" w:rsidRDefault="00B90D04" w:rsidP="00B90D04">
      <w:r>
        <w:t>1. OLAP is use to store analytical data</w:t>
      </w:r>
    </w:p>
    <w:p w:rsidR="00B90D04" w:rsidRDefault="00B90D04" w:rsidP="00B90D04">
      <w:r>
        <w:t>2. It deals with analyzing the data for decision making and planning, designing etc.</w:t>
      </w:r>
    </w:p>
    <w:p w:rsidR="00B90D04" w:rsidRDefault="00B90D04" w:rsidP="00B90D04">
      <w:r>
        <w:lastRenderedPageBreak/>
        <w:t>3. Data in OLAP is called as the Historical data.</w:t>
      </w:r>
    </w:p>
    <w:p w:rsidR="00B90D04" w:rsidRDefault="00B90D04" w:rsidP="00B90D04">
      <w:r>
        <w:t xml:space="preserve">4. Mostly </w:t>
      </w:r>
      <w:r w:rsidR="00C75117">
        <w:t>DE normalized</w:t>
      </w:r>
      <w:r>
        <w:t xml:space="preserve"> data is used in OLAP system.</w:t>
      </w:r>
    </w:p>
    <w:p w:rsidR="008E00ED" w:rsidRDefault="008E00ED" w:rsidP="00B90D04"/>
    <w:p w:rsidR="008E00ED" w:rsidRDefault="008E00ED" w:rsidP="00B90D04">
      <w:pPr>
        <w:rPr>
          <w:b/>
          <w:sz w:val="28"/>
          <w:szCs w:val="28"/>
        </w:rPr>
      </w:pPr>
      <w:r w:rsidRPr="008E00ED">
        <w:rPr>
          <w:b/>
          <w:sz w:val="28"/>
          <w:szCs w:val="28"/>
        </w:rPr>
        <w:t>Normalization</w:t>
      </w:r>
    </w:p>
    <w:p w:rsidR="008E00ED" w:rsidRPr="008E00ED" w:rsidRDefault="008E00ED" w:rsidP="008E00ED">
      <w:r>
        <w:t>--</w:t>
      </w:r>
      <w:r w:rsidRPr="008E00ED">
        <w:t>Normalization is the process of efficiently organizing the data in the</w:t>
      </w:r>
    </w:p>
    <w:p w:rsidR="008E00ED" w:rsidRPr="008E00ED" w:rsidRDefault="008E00ED" w:rsidP="008E00ED">
      <w:proofErr w:type="gramStart"/>
      <w:r w:rsidRPr="008E00ED">
        <w:t>database</w:t>
      </w:r>
      <w:proofErr w:type="gramEnd"/>
      <w:r w:rsidRPr="008E00ED">
        <w:t>.</w:t>
      </w:r>
    </w:p>
    <w:p w:rsidR="008E00ED" w:rsidRPr="008E00ED" w:rsidRDefault="008E00ED" w:rsidP="008E00ED">
      <w:r>
        <w:t>--</w:t>
      </w:r>
      <w:r w:rsidRPr="008E00ED">
        <w:t xml:space="preserve"> Normalization is used to minimize the redundancy. </w:t>
      </w:r>
    </w:p>
    <w:p w:rsidR="008E00ED" w:rsidRPr="008E00ED" w:rsidRDefault="008E00ED" w:rsidP="008E00ED">
      <w:r>
        <w:t>--</w:t>
      </w:r>
      <w:r w:rsidRPr="008E00ED">
        <w:t>Normalization divides the larger table into the smaller table and links</w:t>
      </w:r>
    </w:p>
    <w:p w:rsidR="008E00ED" w:rsidRDefault="00CA427A" w:rsidP="008E00ED">
      <w:proofErr w:type="gramStart"/>
      <w:r>
        <w:t>--</w:t>
      </w:r>
      <w:r w:rsidR="008E00ED" w:rsidRPr="008E00ED">
        <w:t>them using relationship.</w:t>
      </w:r>
      <w:proofErr w:type="gramEnd"/>
    </w:p>
    <w:p w:rsidR="008E00ED" w:rsidRDefault="008E00ED" w:rsidP="008E00ED"/>
    <w:p w:rsidR="008E00ED" w:rsidRPr="008E00ED" w:rsidRDefault="008E00ED" w:rsidP="008E00ED">
      <w:pPr>
        <w:rPr>
          <w:b/>
          <w:sz w:val="24"/>
          <w:szCs w:val="24"/>
        </w:rPr>
      </w:pPr>
      <w:r w:rsidRPr="008E00ED">
        <w:rPr>
          <w:b/>
          <w:sz w:val="24"/>
          <w:szCs w:val="24"/>
        </w:rPr>
        <w:t>Data Models</w:t>
      </w:r>
    </w:p>
    <w:p w:rsidR="008E00ED" w:rsidRDefault="008E00ED" w:rsidP="008E00ED">
      <w:r>
        <w:t xml:space="preserve">Data model tells how the logical structure of a database is </w:t>
      </w:r>
      <w:proofErr w:type="gramStart"/>
      <w:r>
        <w:t>modeled/designed</w:t>
      </w:r>
      <w:proofErr w:type="gramEnd"/>
      <w:r>
        <w:t>.</w:t>
      </w:r>
    </w:p>
    <w:p w:rsidR="008E00ED" w:rsidRDefault="008E00ED" w:rsidP="008E00ED">
      <w:r>
        <w:t xml:space="preserve"> Data models define how data is connected to each other and how it will be processed</w:t>
      </w:r>
    </w:p>
    <w:p w:rsidR="008E00ED" w:rsidRDefault="008E00ED" w:rsidP="008E00ED">
      <w:proofErr w:type="gramStart"/>
      <w:r>
        <w:t>and</w:t>
      </w:r>
      <w:proofErr w:type="gramEnd"/>
      <w:r>
        <w:t xml:space="preserve"> stored inside the system.</w:t>
      </w:r>
    </w:p>
    <w:p w:rsidR="008E00ED" w:rsidRDefault="008E00ED" w:rsidP="008E00ED">
      <w:r>
        <w:t>---Types of Data Models:</w:t>
      </w:r>
    </w:p>
    <w:p w:rsidR="008E00ED" w:rsidRDefault="008E00ED" w:rsidP="008E00ED"/>
    <w:p w:rsidR="008E00ED" w:rsidRDefault="008E00ED" w:rsidP="008E00ED">
      <w:r>
        <w:t>i. Conceptual Data Model</w:t>
      </w:r>
    </w:p>
    <w:p w:rsidR="008E00ED" w:rsidRDefault="008E00ED" w:rsidP="008E00ED">
      <w:proofErr w:type="gramStart"/>
      <w:r>
        <w:t>ii</w:t>
      </w:r>
      <w:proofErr w:type="gramEnd"/>
      <w:r>
        <w:t>. Logical Data Model</w:t>
      </w:r>
    </w:p>
    <w:p w:rsidR="008E00ED" w:rsidRDefault="008E00ED" w:rsidP="008E00ED">
      <w:proofErr w:type="gramStart"/>
      <w:r>
        <w:t>iii</w:t>
      </w:r>
      <w:proofErr w:type="gramEnd"/>
      <w:r>
        <w:t>. Physical Data Model</w:t>
      </w:r>
    </w:p>
    <w:p w:rsidR="00B926EE" w:rsidRDefault="00B926EE" w:rsidP="008E00ED">
      <w:pPr>
        <w:rPr>
          <w:noProof/>
        </w:rPr>
      </w:pPr>
    </w:p>
    <w:p w:rsidR="00A65887" w:rsidRPr="00A65887" w:rsidRDefault="00A65887" w:rsidP="00A65887">
      <w:pPr>
        <w:pStyle w:val="ListParagraph"/>
        <w:numPr>
          <w:ilvl w:val="0"/>
          <w:numId w:val="1"/>
        </w:numPr>
        <w:rPr>
          <w:b/>
        </w:rPr>
      </w:pPr>
      <w:r w:rsidRPr="00A65887">
        <w:rPr>
          <w:b/>
        </w:rPr>
        <w:t>Conceptual Data Model</w:t>
      </w:r>
    </w:p>
    <w:p w:rsidR="00A65887" w:rsidRDefault="00A65887" w:rsidP="00A65887">
      <w:pPr>
        <w:pStyle w:val="ListParagraph"/>
      </w:pPr>
      <w:r>
        <w:t>-- A conceptual data model is high level design of database.</w:t>
      </w:r>
    </w:p>
    <w:p w:rsidR="00A65887" w:rsidRDefault="00A65887" w:rsidP="00A65887">
      <w:pPr>
        <w:pStyle w:val="ListParagraph"/>
      </w:pPr>
      <w:r>
        <w:t>--Features of conceptual data model include:</w:t>
      </w:r>
    </w:p>
    <w:p w:rsidR="00A65887" w:rsidRDefault="00A65887" w:rsidP="00A65887">
      <w:pPr>
        <w:pStyle w:val="ListParagraph"/>
      </w:pPr>
      <w:r>
        <w:t>1. Displays the important entities and the relationships among them.</w:t>
      </w:r>
    </w:p>
    <w:p w:rsidR="00A65887" w:rsidRDefault="00A65887" w:rsidP="00A65887">
      <w:pPr>
        <w:pStyle w:val="ListParagraph"/>
      </w:pPr>
      <w:r>
        <w:t>2. No attribute is specified.</w:t>
      </w:r>
    </w:p>
    <w:p w:rsidR="00A65887" w:rsidRDefault="00A65887" w:rsidP="00A65887">
      <w:pPr>
        <w:pStyle w:val="ListParagraph"/>
      </w:pPr>
      <w:r>
        <w:t>3. No primary key is specified.</w:t>
      </w:r>
    </w:p>
    <w:p w:rsidR="00B926EE" w:rsidRDefault="00B926EE" w:rsidP="008E00ED">
      <w:pPr>
        <w:rPr>
          <w:noProof/>
        </w:rPr>
      </w:pPr>
    </w:p>
    <w:p w:rsidR="00A65887" w:rsidRPr="00A65887" w:rsidRDefault="00A65887" w:rsidP="00A65887">
      <w:pPr>
        <w:pStyle w:val="ListParagraph"/>
        <w:numPr>
          <w:ilvl w:val="0"/>
          <w:numId w:val="1"/>
        </w:numPr>
        <w:rPr>
          <w:b/>
        </w:rPr>
      </w:pPr>
      <w:r w:rsidRPr="00A65887">
        <w:rPr>
          <w:b/>
        </w:rPr>
        <w:lastRenderedPageBreak/>
        <w:t>Logical Data Model</w:t>
      </w:r>
    </w:p>
    <w:p w:rsidR="00A65887" w:rsidRDefault="00A65887" w:rsidP="00A65887">
      <w:pPr>
        <w:pStyle w:val="ListParagraph"/>
      </w:pPr>
      <w:r>
        <w:t>-- Logical Data Model defines the data as much as possible, to show how they can be</w:t>
      </w:r>
    </w:p>
    <w:p w:rsidR="00A65887" w:rsidRDefault="00A65887" w:rsidP="00A65887">
      <w:pPr>
        <w:pStyle w:val="ListParagraph"/>
      </w:pPr>
      <w:proofErr w:type="gramStart"/>
      <w:r>
        <w:t>physically</w:t>
      </w:r>
      <w:proofErr w:type="gramEnd"/>
      <w:r>
        <w:t xml:space="preserve"> implemented in the database.</w:t>
      </w:r>
    </w:p>
    <w:p w:rsidR="00A65887" w:rsidRDefault="00A65887" w:rsidP="00A65887">
      <w:pPr>
        <w:pStyle w:val="ListParagraph"/>
      </w:pPr>
      <w:r>
        <w:t>i. Includes all entities and relationships among them.</w:t>
      </w:r>
    </w:p>
    <w:p w:rsidR="00A65887" w:rsidRDefault="00A65887" w:rsidP="00A65887">
      <w:pPr>
        <w:pStyle w:val="ListParagraph"/>
      </w:pPr>
      <w:r>
        <w:t>ii. All attributes/columns for each entity/table are specified.</w:t>
      </w:r>
    </w:p>
    <w:p w:rsidR="00A65887" w:rsidRDefault="00A65887" w:rsidP="00A65887">
      <w:pPr>
        <w:pStyle w:val="ListParagraph"/>
      </w:pPr>
      <w:r>
        <w:t>iii. The primary key for each entity is specified.</w:t>
      </w:r>
    </w:p>
    <w:p w:rsidR="00A65887" w:rsidRDefault="00A65887" w:rsidP="00A65887">
      <w:pPr>
        <w:pStyle w:val="ListParagraph"/>
      </w:pPr>
      <w:r>
        <w:t>iv. Foreign keys (keys identifying the relationship between different entities) are</w:t>
      </w:r>
    </w:p>
    <w:p w:rsidR="00A65887" w:rsidRDefault="00A65887" w:rsidP="00A65887">
      <w:pPr>
        <w:pStyle w:val="ListParagraph"/>
      </w:pPr>
      <w:proofErr w:type="gramStart"/>
      <w:r>
        <w:t>specified</w:t>
      </w:r>
      <w:proofErr w:type="gramEnd"/>
      <w:r>
        <w:t>.</w:t>
      </w:r>
    </w:p>
    <w:p w:rsidR="00A65887" w:rsidRDefault="00A65887" w:rsidP="00A65887">
      <w:pPr>
        <w:pStyle w:val="ListParagraph"/>
      </w:pPr>
      <w:r>
        <w:t>v. Constraints are defined. (Unique, Not null, Check, default etc</w:t>
      </w:r>
      <w:proofErr w:type="gramStart"/>
      <w:r>
        <w:t>..)</w:t>
      </w:r>
      <w:proofErr w:type="gramEnd"/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  <w:numPr>
          <w:ilvl w:val="0"/>
          <w:numId w:val="1"/>
        </w:numPr>
        <w:rPr>
          <w:b/>
        </w:rPr>
      </w:pPr>
      <w:r w:rsidRPr="00A65887">
        <w:rPr>
          <w:b/>
        </w:rPr>
        <w:t>Physical Data model</w:t>
      </w:r>
    </w:p>
    <w:p w:rsidR="00A65887" w:rsidRDefault="00A65887" w:rsidP="00A65887">
      <w:pPr>
        <w:pStyle w:val="ListParagraph"/>
        <w:rPr>
          <w:b/>
        </w:rPr>
      </w:pPr>
    </w:p>
    <w:p w:rsidR="00A65887" w:rsidRDefault="00A65887" w:rsidP="00A65887">
      <w:pPr>
        <w:pStyle w:val="ListParagraph"/>
        <w:rPr>
          <w:b/>
        </w:rPr>
      </w:pPr>
      <w:r w:rsidRPr="00A65887">
        <w:t>Actual implementation of logical model into Database is called Physical Data Model</w:t>
      </w:r>
    </w:p>
    <w:p w:rsidR="00A65887" w:rsidRDefault="00A65887" w:rsidP="00A65887">
      <w:pPr>
        <w:pStyle w:val="ListParagraph"/>
        <w:rPr>
          <w:b/>
        </w:rPr>
      </w:pPr>
    </w:p>
    <w:p w:rsidR="00A65887" w:rsidRDefault="00A65887" w:rsidP="00A65887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imensional Model</w:t>
      </w:r>
    </w:p>
    <w:p w:rsidR="00A65887" w:rsidRDefault="00A65887" w:rsidP="00A65887">
      <w:pPr>
        <w:pStyle w:val="ListParagraph"/>
        <w:rPr>
          <w:b/>
        </w:rPr>
      </w:pPr>
    </w:p>
    <w:p w:rsidR="00A65887" w:rsidRPr="00A65887" w:rsidRDefault="00A65887" w:rsidP="00A65887">
      <w:pPr>
        <w:pStyle w:val="ListParagraph"/>
        <w:rPr>
          <w:b/>
        </w:rPr>
      </w:pPr>
      <w:r w:rsidRPr="00A65887">
        <w:rPr>
          <w:b/>
        </w:rPr>
        <w:t>Q. What is Fact (Measures</w:t>
      </w:r>
      <w:proofErr w:type="gramStart"/>
      <w:r w:rsidRPr="00A65887">
        <w:rPr>
          <w:b/>
        </w:rPr>
        <w:t>) ?</w:t>
      </w:r>
      <w:proofErr w:type="gramEnd"/>
    </w:p>
    <w:p w:rsidR="00A65887" w:rsidRPr="00A65887" w:rsidRDefault="00A65887" w:rsidP="00A65887">
      <w:pPr>
        <w:pStyle w:val="ListParagraph"/>
      </w:pPr>
    </w:p>
    <w:p w:rsidR="00A65887" w:rsidRPr="00A65887" w:rsidRDefault="00A65887" w:rsidP="00A65887">
      <w:pPr>
        <w:pStyle w:val="ListParagraph"/>
      </w:pPr>
      <w:r>
        <w:t>---</w:t>
      </w:r>
      <w:r w:rsidRPr="00A65887">
        <w:t xml:space="preserve"> It is counted or measured event.</w:t>
      </w:r>
    </w:p>
    <w:p w:rsidR="00A65887" w:rsidRPr="00A65887" w:rsidRDefault="00A65887" w:rsidP="00A65887">
      <w:pPr>
        <w:pStyle w:val="ListParagraph"/>
      </w:pPr>
    </w:p>
    <w:p w:rsidR="00A65887" w:rsidRPr="00A65887" w:rsidRDefault="00A65887" w:rsidP="00A65887">
      <w:pPr>
        <w:pStyle w:val="ListParagraph"/>
        <w:rPr>
          <w:b/>
        </w:rPr>
      </w:pPr>
      <w:r w:rsidRPr="00A65887">
        <w:rPr>
          <w:b/>
        </w:rPr>
        <w:t>Q. What is Dimension?</w:t>
      </w:r>
    </w:p>
    <w:p w:rsidR="00A65887" w:rsidRPr="00A65887" w:rsidRDefault="00A65887" w:rsidP="00A65887">
      <w:pPr>
        <w:pStyle w:val="ListParagraph"/>
      </w:pPr>
    </w:p>
    <w:p w:rsidR="00A65887" w:rsidRPr="00A65887" w:rsidRDefault="00A65887" w:rsidP="00A65887">
      <w:pPr>
        <w:pStyle w:val="ListParagraph"/>
      </w:pPr>
      <w:r>
        <w:t>---</w:t>
      </w:r>
      <w:r w:rsidRPr="00A65887">
        <w:t>It contains referential information about fact.</w:t>
      </w:r>
    </w:p>
    <w:p w:rsidR="00A65887" w:rsidRDefault="00A65887" w:rsidP="00A65887">
      <w:pPr>
        <w:pStyle w:val="ListParagraph"/>
      </w:pPr>
    </w:p>
    <w:p w:rsidR="00A65887" w:rsidRPr="00A65887" w:rsidRDefault="00A65887" w:rsidP="00A65887">
      <w:pPr>
        <w:pStyle w:val="ListParagraph"/>
        <w:rPr>
          <w:b/>
        </w:rPr>
      </w:pPr>
      <w:r w:rsidRPr="00A65887">
        <w:rPr>
          <w:b/>
        </w:rPr>
        <w:t xml:space="preserve">Q. What is Fact </w:t>
      </w:r>
      <w:proofErr w:type="gramStart"/>
      <w:r w:rsidRPr="00A65887">
        <w:rPr>
          <w:b/>
        </w:rPr>
        <w:t>Table ?</w:t>
      </w:r>
      <w:proofErr w:type="gramEnd"/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  <w:r>
        <w:t>-- Fact table consist of measurements or facts of a business process.</w:t>
      </w: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  <w:r>
        <w:t>--It is central table in dimension model surrounded by dimension tables.</w:t>
      </w: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  <w:r>
        <w:t>-- A fact table typically has two types of columns:</w:t>
      </w:r>
    </w:p>
    <w:p w:rsidR="00A65887" w:rsidRDefault="00A65887" w:rsidP="00A65887">
      <w:pPr>
        <w:pStyle w:val="ListParagraph"/>
      </w:pPr>
      <w:r>
        <w:t>i. Those that contain facts.</w:t>
      </w:r>
    </w:p>
    <w:p w:rsidR="00A65887" w:rsidRDefault="00A65887" w:rsidP="00A65887">
      <w:pPr>
        <w:pStyle w:val="ListParagraph"/>
      </w:pPr>
      <w:r>
        <w:t>ii. Those that are a foreign key to dimension tables.</w:t>
      </w:r>
    </w:p>
    <w:p w:rsidR="00A65887" w:rsidRDefault="00A65887" w:rsidP="00A65887">
      <w:pPr>
        <w:pStyle w:val="ListParagraph"/>
      </w:pPr>
    </w:p>
    <w:p w:rsidR="00A65887" w:rsidRPr="00A65887" w:rsidRDefault="00A65887" w:rsidP="00A65887">
      <w:pPr>
        <w:pStyle w:val="ListParagraph"/>
        <w:rPr>
          <w:b/>
        </w:rPr>
      </w:pPr>
      <w:r w:rsidRPr="00A65887">
        <w:rPr>
          <w:b/>
        </w:rPr>
        <w:t>Q. What is Dimension Table?</w:t>
      </w: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  <w:r>
        <w:t>--Dimension tables are used to describe dimensions.</w:t>
      </w: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</w:p>
    <w:p w:rsidR="00A65887" w:rsidRPr="00A65887" w:rsidRDefault="00A65887" w:rsidP="00A65887">
      <w:pPr>
        <w:pStyle w:val="ListParagraph"/>
        <w:rPr>
          <w:b/>
        </w:rPr>
      </w:pPr>
      <w:r>
        <w:rPr>
          <w:b/>
        </w:rPr>
        <w:lastRenderedPageBreak/>
        <w:t>****</w:t>
      </w:r>
      <w:r w:rsidRPr="00A65887">
        <w:rPr>
          <w:b/>
        </w:rPr>
        <w:t>Type of Dimension model</w:t>
      </w: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  <w:r>
        <w:t>1) Star Schema</w:t>
      </w:r>
    </w:p>
    <w:p w:rsidR="00A65887" w:rsidRDefault="00A65887" w:rsidP="00A65887">
      <w:pPr>
        <w:pStyle w:val="ListParagraph"/>
      </w:pPr>
      <w:r>
        <w:t>2) Snowflake Schema</w:t>
      </w:r>
    </w:p>
    <w:p w:rsidR="00A65887" w:rsidRDefault="00A65887" w:rsidP="00A65887">
      <w:pPr>
        <w:pStyle w:val="ListParagraph"/>
      </w:pPr>
      <w:r>
        <w:t>3) Galaxy or fact Constellation schema</w:t>
      </w:r>
    </w:p>
    <w:p w:rsidR="00A65887" w:rsidRDefault="00A65887" w:rsidP="00A65887">
      <w:pPr>
        <w:pStyle w:val="ListParagraph"/>
      </w:pPr>
    </w:p>
    <w:p w:rsidR="00A65887" w:rsidRPr="00A65887" w:rsidRDefault="00A65887" w:rsidP="00A65887">
      <w:pPr>
        <w:pStyle w:val="ListParagraph"/>
        <w:rPr>
          <w:b/>
        </w:rPr>
      </w:pPr>
      <w:r w:rsidRPr="00A65887">
        <w:rPr>
          <w:b/>
        </w:rPr>
        <w:t>1) Star Schema</w:t>
      </w: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  <w:r>
        <w:t>1) It is simplest form of dimensional model</w:t>
      </w:r>
    </w:p>
    <w:p w:rsidR="00A65887" w:rsidRDefault="00A65887" w:rsidP="00A65887">
      <w:pPr>
        <w:pStyle w:val="ListParagraph"/>
      </w:pPr>
      <w:r>
        <w:t>2) In Star schema design, central table is called fact table and</w:t>
      </w:r>
    </w:p>
    <w:p w:rsidR="00A65887" w:rsidRDefault="00A65887" w:rsidP="00A65887">
      <w:pPr>
        <w:pStyle w:val="ListParagraph"/>
      </w:pPr>
      <w:r>
        <w:t>Radially connect other tables are called as dimension tables.</w:t>
      </w:r>
    </w:p>
    <w:p w:rsidR="00A65887" w:rsidRDefault="00A65887" w:rsidP="00A65887">
      <w:pPr>
        <w:pStyle w:val="ListParagraph"/>
      </w:pPr>
      <w:r>
        <w:t>3) It is known as star schema because the entity-relationship</w:t>
      </w:r>
    </w:p>
    <w:p w:rsidR="00A65887" w:rsidRDefault="00A65887" w:rsidP="00A65887">
      <w:pPr>
        <w:pStyle w:val="ListParagraph"/>
      </w:pPr>
      <w:r>
        <w:t>Diagram of this schemas look like a star.</w:t>
      </w:r>
    </w:p>
    <w:p w:rsidR="00A65887" w:rsidRDefault="00A65887" w:rsidP="00A65887">
      <w:pPr>
        <w:pStyle w:val="ListParagraph"/>
      </w:pPr>
      <w:r>
        <w:t>4) Dimension tables in star schema are in De-Normalized form.</w:t>
      </w:r>
    </w:p>
    <w:p w:rsidR="00A65887" w:rsidRDefault="00A65887" w:rsidP="00A65887">
      <w:pPr>
        <w:pStyle w:val="ListParagraph"/>
      </w:pPr>
      <w:r>
        <w:t>5) Star Schema is good for data marts with simple relationships.</w:t>
      </w:r>
    </w:p>
    <w:p w:rsidR="00A65887" w:rsidRDefault="00A65887" w:rsidP="00A65887">
      <w:pPr>
        <w:pStyle w:val="ListParagraph"/>
      </w:pPr>
    </w:p>
    <w:p w:rsidR="00A65887" w:rsidRPr="00A65887" w:rsidRDefault="00A65887" w:rsidP="00A65887">
      <w:pPr>
        <w:pStyle w:val="ListParagraph"/>
        <w:rPr>
          <w:b/>
        </w:rPr>
      </w:pPr>
      <w:r w:rsidRPr="00A65887">
        <w:rPr>
          <w:b/>
        </w:rPr>
        <w:t>2) Snowflake Schema</w:t>
      </w: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  <w:r>
        <w:t>1) The process of normalizing dimension tables is called snow flaking.</w:t>
      </w:r>
    </w:p>
    <w:p w:rsidR="00A65887" w:rsidRDefault="00A65887" w:rsidP="00A65887">
      <w:pPr>
        <w:pStyle w:val="ListParagraph"/>
      </w:pPr>
      <w:r>
        <w:t>2) In Snowflake schema, Dimension Tables are in Normalized form.</w:t>
      </w:r>
    </w:p>
    <w:p w:rsidR="00A65887" w:rsidRDefault="00A65887" w:rsidP="00A65887">
      <w:pPr>
        <w:pStyle w:val="ListParagraph"/>
      </w:pPr>
      <w:r>
        <w:t xml:space="preserve">3) Snowflake schema is </w:t>
      </w:r>
      <w:proofErr w:type="gramStart"/>
      <w:r>
        <w:t>a</w:t>
      </w:r>
      <w:proofErr w:type="gramEnd"/>
      <w:r>
        <w:t xml:space="preserve"> extension of star schema.</w:t>
      </w:r>
    </w:p>
    <w:p w:rsidR="00A65887" w:rsidRDefault="00A65887" w:rsidP="00A65887">
      <w:pPr>
        <w:pStyle w:val="ListParagraph"/>
      </w:pPr>
      <w:r>
        <w:t xml:space="preserve">4) </w:t>
      </w:r>
      <w:proofErr w:type="gramStart"/>
      <w:r>
        <w:t>It’s</w:t>
      </w:r>
      <w:proofErr w:type="gramEnd"/>
      <w:r>
        <w:t xml:space="preserve"> ER diagram look like a snowflake shape that’s why is called as</w:t>
      </w:r>
    </w:p>
    <w:p w:rsidR="00A65887" w:rsidRDefault="00A65887" w:rsidP="00A65887">
      <w:pPr>
        <w:pStyle w:val="ListParagraph"/>
      </w:pPr>
      <w:proofErr w:type="gramStart"/>
      <w:r>
        <w:t>snowflake</w:t>
      </w:r>
      <w:proofErr w:type="gramEnd"/>
      <w:r>
        <w:t xml:space="preserve"> schema.</w:t>
      </w:r>
    </w:p>
    <w:p w:rsidR="00A65887" w:rsidRDefault="00A65887" w:rsidP="00A65887">
      <w:pPr>
        <w:pStyle w:val="ListParagraph"/>
      </w:pPr>
    </w:p>
    <w:p w:rsidR="00A65887" w:rsidRPr="00A65887" w:rsidRDefault="00A65887" w:rsidP="00A65887">
      <w:pPr>
        <w:pStyle w:val="ListParagraph"/>
        <w:rPr>
          <w:b/>
        </w:rPr>
      </w:pPr>
      <w:r w:rsidRPr="00A65887">
        <w:rPr>
          <w:b/>
        </w:rPr>
        <w:t>3) Galaxy Schema</w:t>
      </w: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  <w:r>
        <w:t>1) Galaxy Schema contains two and more fact tables that share</w:t>
      </w:r>
    </w:p>
    <w:p w:rsidR="00A65887" w:rsidRDefault="00A65887" w:rsidP="00A65887">
      <w:pPr>
        <w:pStyle w:val="ListParagraph"/>
      </w:pPr>
      <w:r>
        <w:t>Same dimension tables between them.</w:t>
      </w:r>
    </w:p>
    <w:p w:rsidR="00A65887" w:rsidRDefault="00A65887" w:rsidP="00A65887">
      <w:pPr>
        <w:pStyle w:val="ListParagraph"/>
      </w:pPr>
      <w:r>
        <w:t>2) It is also called Fact Constellation Schema.</w:t>
      </w:r>
    </w:p>
    <w:p w:rsidR="00A65887" w:rsidRDefault="00A65887" w:rsidP="00A65887">
      <w:pPr>
        <w:pStyle w:val="ListParagraph"/>
      </w:pPr>
      <w:r>
        <w:t>3) The schema is viewed as a collection of stars hence the name</w:t>
      </w:r>
    </w:p>
    <w:p w:rsidR="00A65887" w:rsidRDefault="00A65887" w:rsidP="00A65887">
      <w:pPr>
        <w:pStyle w:val="ListParagraph"/>
      </w:pPr>
      <w:proofErr w:type="gramStart"/>
      <w:r>
        <w:t>Galaxy Schema.</w:t>
      </w:r>
      <w:proofErr w:type="gramEnd"/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</w:p>
    <w:p w:rsidR="00A65887" w:rsidRPr="00A65887" w:rsidRDefault="00A65887" w:rsidP="00A65887">
      <w:pPr>
        <w:pStyle w:val="ListParagraph"/>
        <w:rPr>
          <w:b/>
        </w:rPr>
      </w:pPr>
      <w:r>
        <w:rPr>
          <w:b/>
        </w:rPr>
        <w:t xml:space="preserve">**** </w:t>
      </w:r>
      <w:r w:rsidRPr="00A65887">
        <w:rPr>
          <w:b/>
        </w:rPr>
        <w:t xml:space="preserve">Type </w:t>
      </w:r>
      <w:proofErr w:type="gramStart"/>
      <w:r w:rsidRPr="00A65887">
        <w:rPr>
          <w:b/>
        </w:rPr>
        <w:t>Of</w:t>
      </w:r>
      <w:proofErr w:type="gramEnd"/>
      <w:r w:rsidRPr="00A65887">
        <w:rPr>
          <w:b/>
        </w:rPr>
        <w:t xml:space="preserve"> Facts</w:t>
      </w:r>
    </w:p>
    <w:p w:rsidR="00A65887" w:rsidRPr="00A65887" w:rsidRDefault="00A65887" w:rsidP="00A65887">
      <w:pPr>
        <w:pStyle w:val="ListParagraph"/>
        <w:rPr>
          <w:b/>
        </w:rPr>
      </w:pPr>
    </w:p>
    <w:p w:rsidR="00A65887" w:rsidRDefault="00A65887" w:rsidP="00A65887">
      <w:pPr>
        <w:pStyle w:val="ListParagraph"/>
      </w:pPr>
      <w:r>
        <w:t>1. Additive Fact</w:t>
      </w:r>
    </w:p>
    <w:p w:rsidR="00A65887" w:rsidRDefault="00A65887" w:rsidP="00A65887">
      <w:pPr>
        <w:pStyle w:val="ListParagraph"/>
      </w:pPr>
      <w:r>
        <w:t>2. Non-Additive Fact</w:t>
      </w:r>
    </w:p>
    <w:p w:rsidR="00A65887" w:rsidRDefault="00A65887" w:rsidP="00A65887">
      <w:pPr>
        <w:pStyle w:val="ListParagraph"/>
      </w:pPr>
      <w:r>
        <w:t>3. Semi-Additive Fact</w:t>
      </w: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</w:p>
    <w:p w:rsidR="00A65887" w:rsidRPr="00A65887" w:rsidRDefault="00A65887" w:rsidP="00A65887">
      <w:pPr>
        <w:pStyle w:val="ListParagraph"/>
        <w:numPr>
          <w:ilvl w:val="0"/>
          <w:numId w:val="2"/>
        </w:numPr>
        <w:rPr>
          <w:b/>
        </w:rPr>
      </w:pPr>
      <w:r w:rsidRPr="00A65887">
        <w:rPr>
          <w:b/>
        </w:rPr>
        <w:lastRenderedPageBreak/>
        <w:t>Addictive Fact</w:t>
      </w:r>
    </w:p>
    <w:p w:rsidR="00A65887" w:rsidRDefault="00A65887" w:rsidP="00A65887">
      <w:pPr>
        <w:pStyle w:val="ListParagraph"/>
      </w:pPr>
    </w:p>
    <w:p w:rsidR="00A65887" w:rsidRDefault="00A65887" w:rsidP="00A65887">
      <w:pPr>
        <w:pStyle w:val="ListParagraph"/>
      </w:pPr>
      <w:r>
        <w:t>-- Additive facts are facts that can be summed up through all of the dimensions in the fact</w:t>
      </w:r>
    </w:p>
    <w:p w:rsidR="00A65887" w:rsidRDefault="00A65887" w:rsidP="00A65887">
      <w:pPr>
        <w:pStyle w:val="ListParagraph"/>
      </w:pPr>
      <w:proofErr w:type="gramStart"/>
      <w:r>
        <w:t>table</w:t>
      </w:r>
      <w:proofErr w:type="gramEnd"/>
      <w:r>
        <w:t>.</w:t>
      </w:r>
    </w:p>
    <w:p w:rsidR="00A65887" w:rsidRPr="00A65887" w:rsidRDefault="00A65887" w:rsidP="00A65887">
      <w:pPr>
        <w:pStyle w:val="ListParagraph"/>
        <w:rPr>
          <w:b/>
        </w:rPr>
      </w:pPr>
    </w:p>
    <w:p w:rsidR="00A65887" w:rsidRPr="00A65887" w:rsidRDefault="00A65887" w:rsidP="00A65887">
      <w:pPr>
        <w:pStyle w:val="ListParagraph"/>
        <w:numPr>
          <w:ilvl w:val="0"/>
          <w:numId w:val="2"/>
        </w:numPr>
        <w:rPr>
          <w:b/>
        </w:rPr>
      </w:pPr>
      <w:r w:rsidRPr="00A65887">
        <w:rPr>
          <w:b/>
        </w:rPr>
        <w:t>Non-Addictive Fact</w:t>
      </w:r>
    </w:p>
    <w:p w:rsidR="00A65887" w:rsidRDefault="00A65887" w:rsidP="00A65887">
      <w:r>
        <w:t xml:space="preserve">              ---- Non-additive facts are facts that cannot be summed up for any of the dimensions present in the fact table.</w:t>
      </w:r>
    </w:p>
    <w:p w:rsidR="00A65887" w:rsidRPr="00A65887" w:rsidRDefault="00A65887" w:rsidP="00A65887">
      <w:pPr>
        <w:pStyle w:val="ListParagraph"/>
        <w:numPr>
          <w:ilvl w:val="0"/>
          <w:numId w:val="2"/>
        </w:numPr>
        <w:rPr>
          <w:b/>
        </w:rPr>
      </w:pPr>
      <w:r w:rsidRPr="00A65887">
        <w:rPr>
          <w:b/>
        </w:rPr>
        <w:t>Semi-Addictive Fact</w:t>
      </w:r>
    </w:p>
    <w:p w:rsidR="00A65887" w:rsidRDefault="00A65887" w:rsidP="00A65887">
      <w:r>
        <w:t xml:space="preserve">                ---- Semi-additive facts are facts that can be summed up for some of the dimensions in the fact table, but not with all.</w:t>
      </w:r>
    </w:p>
    <w:p w:rsidR="00A65887" w:rsidRDefault="00A65887" w:rsidP="00A65887">
      <w:pPr>
        <w:pBdr>
          <w:bottom w:val="single" w:sz="6" w:space="1" w:color="auto"/>
        </w:pBdr>
      </w:pPr>
    </w:p>
    <w:p w:rsidR="0021070B" w:rsidRDefault="0021070B" w:rsidP="00A65887">
      <w:pPr>
        <w:rPr>
          <w:sz w:val="32"/>
          <w:szCs w:val="32"/>
        </w:rPr>
      </w:pPr>
      <w:r w:rsidRPr="0021070B">
        <w:rPr>
          <w:sz w:val="32"/>
          <w:szCs w:val="32"/>
        </w:rPr>
        <w:t>Types of Dimensions</w:t>
      </w:r>
    </w:p>
    <w:p w:rsidR="0021070B" w:rsidRPr="0021070B" w:rsidRDefault="0021070B" w:rsidP="0021070B">
      <w:r w:rsidRPr="0021070B">
        <w:t>1. Slowly Changing Dimensions</w:t>
      </w:r>
    </w:p>
    <w:p w:rsidR="0021070B" w:rsidRPr="0021070B" w:rsidRDefault="0021070B" w:rsidP="0021070B">
      <w:r w:rsidRPr="0021070B">
        <w:t>2. Conformed Dimensions</w:t>
      </w:r>
    </w:p>
    <w:p w:rsidR="0021070B" w:rsidRPr="0021070B" w:rsidRDefault="0021070B" w:rsidP="0021070B">
      <w:r w:rsidRPr="0021070B">
        <w:t>3. Degenerated Dimensions</w:t>
      </w:r>
    </w:p>
    <w:p w:rsidR="0021070B" w:rsidRDefault="0021070B" w:rsidP="0021070B">
      <w:r w:rsidRPr="0021070B">
        <w:t>4. Junk Dimensions</w:t>
      </w:r>
    </w:p>
    <w:p w:rsidR="0021070B" w:rsidRDefault="0021070B" w:rsidP="0021070B">
      <w:r>
        <w:t>Slowly Changing Dimensions</w:t>
      </w:r>
    </w:p>
    <w:p w:rsidR="0021070B" w:rsidRDefault="0021070B" w:rsidP="0021070B"/>
    <w:p w:rsidR="0021070B" w:rsidRDefault="0021070B" w:rsidP="0021070B">
      <w:r w:rsidRPr="0021070B">
        <w:rPr>
          <w:highlight w:val="yellow"/>
        </w:rPr>
        <w:t xml:space="preserve">Slowly Changing </w:t>
      </w:r>
      <w:proofErr w:type="gramStart"/>
      <w:r w:rsidRPr="0021070B">
        <w:rPr>
          <w:highlight w:val="yellow"/>
        </w:rPr>
        <w:t>Dimensions :</w:t>
      </w:r>
      <w:proofErr w:type="gramEnd"/>
    </w:p>
    <w:p w:rsidR="0021070B" w:rsidRDefault="0021070B" w:rsidP="0021070B">
      <w:r>
        <w:t>--Dimensions that changes slowly over a period of time, rather than changing on</w:t>
      </w:r>
    </w:p>
    <w:p w:rsidR="0021070B" w:rsidRDefault="0021070B" w:rsidP="0021070B">
      <w:proofErr w:type="gramStart"/>
      <w:r>
        <w:t>regular</w:t>
      </w:r>
      <w:proofErr w:type="gramEnd"/>
      <w:r>
        <w:t xml:space="preserve"> schedule.</w:t>
      </w:r>
    </w:p>
    <w:p w:rsidR="0021070B" w:rsidRDefault="0021070B" w:rsidP="0021070B">
      <w:r>
        <w:t>-- A Slowly Changing Dimension (SCD) is a dimension that stores and manages</w:t>
      </w:r>
    </w:p>
    <w:p w:rsidR="0021070B" w:rsidRDefault="0021070B" w:rsidP="0021070B">
      <w:proofErr w:type="gramStart"/>
      <w:r>
        <w:t>both</w:t>
      </w:r>
      <w:proofErr w:type="gramEnd"/>
      <w:r>
        <w:t xml:space="preserve"> current and historical data over time in a data warehouse</w:t>
      </w:r>
    </w:p>
    <w:p w:rsidR="0021070B" w:rsidRDefault="0021070B" w:rsidP="0021070B">
      <w:r>
        <w:t>-- It is considered and implemented as one of the most critical ETL tasks in tracking</w:t>
      </w:r>
    </w:p>
    <w:p w:rsidR="0021070B" w:rsidRDefault="0021070B" w:rsidP="0021070B">
      <w:proofErr w:type="gramStart"/>
      <w:r>
        <w:t>the</w:t>
      </w:r>
      <w:proofErr w:type="gramEnd"/>
      <w:r>
        <w:t xml:space="preserve"> history of dimension records.</w:t>
      </w:r>
    </w:p>
    <w:p w:rsidR="0021070B" w:rsidRDefault="0021070B" w:rsidP="0021070B"/>
    <w:p w:rsidR="0021070B" w:rsidRDefault="0021070B" w:rsidP="0021070B">
      <w:r>
        <w:t>There are many approaches how to deal with SCD. The most popular are:</w:t>
      </w:r>
    </w:p>
    <w:p w:rsidR="0021070B" w:rsidRDefault="0021070B" w:rsidP="0021070B">
      <w:r>
        <w:lastRenderedPageBreak/>
        <w:t xml:space="preserve"> Type 0 - The passive method</w:t>
      </w:r>
    </w:p>
    <w:p w:rsidR="0021070B" w:rsidRDefault="0021070B" w:rsidP="0021070B">
      <w:r>
        <w:t xml:space="preserve"> Type 1 - Overwriting the old value</w:t>
      </w:r>
    </w:p>
    <w:p w:rsidR="0021070B" w:rsidRDefault="0021070B" w:rsidP="0021070B">
      <w:r>
        <w:t xml:space="preserve"> Type 2 - Creating a new additional record</w:t>
      </w:r>
    </w:p>
    <w:p w:rsidR="0021070B" w:rsidRDefault="0021070B" w:rsidP="0021070B">
      <w:r>
        <w:t xml:space="preserve"> Type 3 - Adding a new column</w:t>
      </w:r>
    </w:p>
    <w:p w:rsidR="0021070B" w:rsidRDefault="0021070B" w:rsidP="0021070B">
      <w:r>
        <w:t xml:space="preserve"> Type 4 - Using historical table</w:t>
      </w:r>
    </w:p>
    <w:p w:rsidR="0021070B" w:rsidRDefault="0021070B" w:rsidP="0021070B">
      <w:r>
        <w:t>Type 6 - Combine approaches of types 1</w:t>
      </w:r>
      <w:proofErr w:type="gramStart"/>
      <w:r>
        <w:t>,2,3</w:t>
      </w:r>
      <w:proofErr w:type="gramEnd"/>
      <w:r>
        <w:t xml:space="preserve"> (1+2+3=6)</w:t>
      </w:r>
    </w:p>
    <w:p w:rsidR="0021070B" w:rsidRDefault="0021070B" w:rsidP="0021070B"/>
    <w:p w:rsidR="0021070B" w:rsidRDefault="0021070B" w:rsidP="0021070B">
      <w:proofErr w:type="gramStart"/>
      <w:r w:rsidRPr="0021070B">
        <w:rPr>
          <w:highlight w:val="yellow"/>
        </w:rPr>
        <w:t>Type 0 - The passive method.</w:t>
      </w:r>
      <w:proofErr w:type="gramEnd"/>
    </w:p>
    <w:p w:rsidR="0021070B" w:rsidRDefault="0021070B" w:rsidP="0021070B">
      <w:r>
        <w:t>In type 0, no special action is performed upon dimensional changes.</w:t>
      </w:r>
    </w:p>
    <w:p w:rsidR="0021070B" w:rsidRDefault="0021070B" w:rsidP="0021070B">
      <w:r>
        <w:t xml:space="preserve"> Dimension data that remains same as it was first time inserted.</w:t>
      </w:r>
    </w:p>
    <w:p w:rsidR="0021070B" w:rsidRDefault="0021070B" w:rsidP="0021070B">
      <w:r w:rsidRPr="0021070B">
        <w:rPr>
          <w:highlight w:val="yellow"/>
        </w:rPr>
        <w:t>Type 1 - Overwriting the old value.</w:t>
      </w:r>
    </w:p>
    <w:p w:rsidR="0021070B" w:rsidRDefault="0021070B" w:rsidP="0021070B">
      <w:r>
        <w:t>In type 1, old value is simply overwritten by new value.</w:t>
      </w:r>
    </w:p>
    <w:p w:rsidR="0021070B" w:rsidRDefault="0021070B" w:rsidP="0021070B">
      <w:r>
        <w:t>Only new value is maintained.</w:t>
      </w:r>
      <w:r w:rsidR="001E2B9B">
        <w:t xml:space="preserve"> </w:t>
      </w:r>
    </w:p>
    <w:p w:rsidR="0021070B" w:rsidRDefault="0021070B" w:rsidP="0021070B">
      <w:r>
        <w:t>History of dimension changes is not kept in the database.</w:t>
      </w:r>
    </w:p>
    <w:p w:rsidR="0021070B" w:rsidRDefault="0021070B" w:rsidP="0021070B">
      <w:r>
        <w:t xml:space="preserve"> This type is easy to maintain and is often use for data which changes are caused</w:t>
      </w:r>
    </w:p>
    <w:p w:rsidR="0021070B" w:rsidRDefault="0021070B" w:rsidP="0021070B">
      <w:proofErr w:type="gramStart"/>
      <w:r>
        <w:t>by</w:t>
      </w:r>
      <w:proofErr w:type="gramEnd"/>
      <w:r>
        <w:t xml:space="preserve"> processing corrections. (</w:t>
      </w:r>
      <w:proofErr w:type="gramStart"/>
      <w:r>
        <w:t>e.g</w:t>
      </w:r>
      <w:proofErr w:type="gramEnd"/>
      <w:r>
        <w:t>. removal special characters, correcting spelling Errors).</w:t>
      </w:r>
    </w:p>
    <w:p w:rsidR="0021070B" w:rsidRDefault="0021070B" w:rsidP="0021070B">
      <w:r w:rsidRPr="0021070B">
        <w:rPr>
          <w:highlight w:val="yellow"/>
        </w:rPr>
        <w:t>Type 2 - New row is created for new data.</w:t>
      </w:r>
    </w:p>
    <w:p w:rsidR="0021070B" w:rsidRDefault="0021070B" w:rsidP="0021070B">
      <w:r>
        <w:t>Old value and new value is present is same table.</w:t>
      </w:r>
    </w:p>
    <w:p w:rsidR="0021070B" w:rsidRDefault="0021070B" w:rsidP="0021070B">
      <w:r>
        <w:t xml:space="preserve"> New row is created for new value in dimension table.</w:t>
      </w:r>
    </w:p>
    <w:p w:rsidR="0021070B" w:rsidRDefault="0021070B" w:rsidP="0021070B">
      <w:r>
        <w:t xml:space="preserve"> In this method all history of dimension changes is kept in the database.</w:t>
      </w:r>
    </w:p>
    <w:p w:rsidR="0021070B" w:rsidRDefault="0021070B" w:rsidP="0021070B">
      <w:r w:rsidRPr="0021070B">
        <w:rPr>
          <w:highlight w:val="yellow"/>
        </w:rPr>
        <w:t>Type 3 - Adding a new column.</w:t>
      </w:r>
    </w:p>
    <w:p w:rsidR="0021070B" w:rsidRDefault="0021070B" w:rsidP="0021070B">
      <w:r>
        <w:t>In type 3, old and new value is kept in same table and same row.</w:t>
      </w:r>
    </w:p>
    <w:p w:rsidR="0021070B" w:rsidRDefault="0021070B" w:rsidP="0021070B">
      <w:r>
        <w:t xml:space="preserve"> The new value is loaded into 'new' column and the old one into 'previous'</w:t>
      </w:r>
    </w:p>
    <w:p w:rsidR="0021070B" w:rsidRDefault="0021070B" w:rsidP="0021070B">
      <w:proofErr w:type="gramStart"/>
      <w:r>
        <w:t>Column.</w:t>
      </w:r>
      <w:proofErr w:type="gramEnd"/>
    </w:p>
    <w:p w:rsidR="0021070B" w:rsidRDefault="0021070B" w:rsidP="0021070B">
      <w:r>
        <w:t>History is limited to the number of columns which are created for storing</w:t>
      </w:r>
    </w:p>
    <w:p w:rsidR="0021070B" w:rsidRDefault="0021070B" w:rsidP="0021070B">
      <w:proofErr w:type="gramStart"/>
      <w:r>
        <w:lastRenderedPageBreak/>
        <w:t>Historical data.</w:t>
      </w:r>
      <w:proofErr w:type="gramEnd"/>
    </w:p>
    <w:p w:rsidR="0021070B" w:rsidRDefault="0021070B" w:rsidP="0021070B">
      <w:r>
        <w:t>This is the least commonly needed technique.</w:t>
      </w:r>
    </w:p>
    <w:p w:rsidR="0021070B" w:rsidRDefault="0021070B" w:rsidP="0021070B">
      <w:r w:rsidRPr="0021070B">
        <w:rPr>
          <w:highlight w:val="yellow"/>
        </w:rPr>
        <w:t>Type 4 -Using historical table.</w:t>
      </w:r>
    </w:p>
    <w:p w:rsidR="0021070B" w:rsidRDefault="0021070B" w:rsidP="0021070B">
      <w:r>
        <w:t>In Type 4, separate table are there for old value and new value</w:t>
      </w:r>
    </w:p>
    <w:p w:rsidR="0021070B" w:rsidRDefault="0021070B" w:rsidP="0021070B">
      <w:r>
        <w:t>Separate historical table is used to track all historical changes for each of the</w:t>
      </w:r>
    </w:p>
    <w:p w:rsidR="0021070B" w:rsidRDefault="0021070B" w:rsidP="0021070B">
      <w:proofErr w:type="gramStart"/>
      <w:r>
        <w:t>dimension</w:t>
      </w:r>
      <w:proofErr w:type="gramEnd"/>
      <w:r>
        <w:t>.</w:t>
      </w:r>
    </w:p>
    <w:p w:rsidR="0021070B" w:rsidRDefault="0021070B" w:rsidP="0021070B">
      <w:r>
        <w:t xml:space="preserve">The 'main' table keeps only the New data (current </w:t>
      </w:r>
      <w:proofErr w:type="gramStart"/>
      <w:r>
        <w:t>data )</w:t>
      </w:r>
      <w:proofErr w:type="gramEnd"/>
      <w:r>
        <w:t xml:space="preserve"> .</w:t>
      </w:r>
    </w:p>
    <w:p w:rsidR="0021070B" w:rsidRDefault="0021070B" w:rsidP="0021070B">
      <w:proofErr w:type="gramStart"/>
      <w:r>
        <w:t>e.g</w:t>
      </w:r>
      <w:proofErr w:type="gramEnd"/>
      <w:r>
        <w:t>. customer and customer history tables.</w:t>
      </w:r>
    </w:p>
    <w:p w:rsidR="0021070B" w:rsidRDefault="0021070B" w:rsidP="0021070B">
      <w:r w:rsidRPr="0021070B">
        <w:rPr>
          <w:highlight w:val="yellow"/>
        </w:rPr>
        <w:t>Type 6 - Combine approaches of types 1</w:t>
      </w:r>
      <w:proofErr w:type="gramStart"/>
      <w:r w:rsidRPr="0021070B">
        <w:rPr>
          <w:highlight w:val="yellow"/>
        </w:rPr>
        <w:t>,2,3</w:t>
      </w:r>
      <w:proofErr w:type="gramEnd"/>
      <w:r w:rsidRPr="0021070B">
        <w:rPr>
          <w:highlight w:val="yellow"/>
        </w:rPr>
        <w:t xml:space="preserve"> (1+2+3=6)</w:t>
      </w:r>
      <w:r>
        <w:t>.</w:t>
      </w:r>
    </w:p>
    <w:p w:rsidR="0021070B" w:rsidRDefault="0021070B" w:rsidP="0021070B">
      <w:r>
        <w:t xml:space="preserve"> In this type we have additional columns in dimension table such as</w:t>
      </w:r>
    </w:p>
    <w:p w:rsidR="0021070B" w:rsidRDefault="0021070B" w:rsidP="0021070B">
      <w:r>
        <w:t xml:space="preserve"> </w:t>
      </w:r>
      <w:proofErr w:type="spellStart"/>
      <w:r>
        <w:t>Current_Address</w:t>
      </w:r>
      <w:proofErr w:type="spellEnd"/>
      <w:r>
        <w:t xml:space="preserve">, </w:t>
      </w:r>
      <w:proofErr w:type="spellStart"/>
      <w:r>
        <w:t>Current_</w:t>
      </w:r>
      <w:proofErr w:type="gramStart"/>
      <w:r>
        <w:t>Year</w:t>
      </w:r>
      <w:proofErr w:type="spellEnd"/>
      <w:r>
        <w:t xml:space="preserve"> :</w:t>
      </w:r>
      <w:proofErr w:type="gramEnd"/>
      <w:r>
        <w:t xml:space="preserve"> for keeping current value of the attribute.</w:t>
      </w:r>
    </w:p>
    <w:p w:rsidR="0021070B" w:rsidRDefault="0021070B" w:rsidP="0021070B">
      <w:proofErr w:type="spellStart"/>
      <w:r>
        <w:t>Previous_Address</w:t>
      </w:r>
      <w:proofErr w:type="spellEnd"/>
      <w:r>
        <w:t xml:space="preserve">, </w:t>
      </w:r>
      <w:proofErr w:type="spellStart"/>
      <w:r>
        <w:t>Previous_</w:t>
      </w:r>
      <w:proofErr w:type="gramStart"/>
      <w:r>
        <w:t>Year</w:t>
      </w:r>
      <w:proofErr w:type="spellEnd"/>
      <w:r>
        <w:t xml:space="preserve"> :</w:t>
      </w:r>
      <w:proofErr w:type="gramEnd"/>
      <w:r>
        <w:t xml:space="preserve"> for keeping historical value of the attribute.</w:t>
      </w:r>
    </w:p>
    <w:p w:rsidR="0021070B" w:rsidRDefault="0021070B" w:rsidP="0021070B">
      <w:proofErr w:type="spellStart"/>
      <w:r>
        <w:t>Current_</w:t>
      </w:r>
      <w:proofErr w:type="gramStart"/>
      <w:r>
        <w:t>Flag</w:t>
      </w:r>
      <w:proofErr w:type="spellEnd"/>
      <w:r>
        <w:t xml:space="preserve"> :</w:t>
      </w:r>
      <w:proofErr w:type="gramEnd"/>
      <w:r>
        <w:t xml:space="preserve"> for keeping information about the most recent record.</w:t>
      </w:r>
    </w:p>
    <w:p w:rsidR="0021070B" w:rsidRDefault="0021070B" w:rsidP="0021070B">
      <w:pPr>
        <w:pBdr>
          <w:bottom w:val="single" w:sz="6" w:space="1" w:color="auto"/>
        </w:pBdr>
      </w:pPr>
    </w:p>
    <w:p w:rsidR="0021070B" w:rsidRPr="0021070B" w:rsidRDefault="0021070B" w:rsidP="0021070B">
      <w:pPr>
        <w:rPr>
          <w:b/>
        </w:rPr>
      </w:pPr>
      <w:r w:rsidRPr="0021070B">
        <w:rPr>
          <w:b/>
        </w:rPr>
        <w:t>2. Conformed Dimensions</w:t>
      </w:r>
    </w:p>
    <w:p w:rsidR="0021070B" w:rsidRDefault="0021070B" w:rsidP="0021070B"/>
    <w:p w:rsidR="0021070B" w:rsidRDefault="0021070B" w:rsidP="0021070B">
      <w:r>
        <w:t xml:space="preserve"> Conformed dimensions are those dimensions which have been designing such way that</w:t>
      </w:r>
    </w:p>
    <w:p w:rsidR="0021070B" w:rsidRDefault="0021070B" w:rsidP="0021070B">
      <w:proofErr w:type="gramStart"/>
      <w:r>
        <w:t>the</w:t>
      </w:r>
      <w:proofErr w:type="gramEnd"/>
      <w:r>
        <w:t xml:space="preserve"> dimensions can be used across many fact tables(data marts) in different subject areas</w:t>
      </w:r>
    </w:p>
    <w:p w:rsidR="0021070B" w:rsidRDefault="0021070B" w:rsidP="0021070B">
      <w:proofErr w:type="gramStart"/>
      <w:r>
        <w:t>of</w:t>
      </w:r>
      <w:proofErr w:type="gramEnd"/>
      <w:r>
        <w:t xml:space="preserve"> data warehouse.</w:t>
      </w:r>
    </w:p>
    <w:p w:rsidR="0021070B" w:rsidRPr="0021070B" w:rsidRDefault="0021070B" w:rsidP="0021070B">
      <w:pPr>
        <w:rPr>
          <w:b/>
        </w:rPr>
      </w:pPr>
    </w:p>
    <w:p w:rsidR="0021070B" w:rsidRPr="0021070B" w:rsidRDefault="0021070B" w:rsidP="0021070B">
      <w:pPr>
        <w:rPr>
          <w:b/>
        </w:rPr>
      </w:pPr>
      <w:r w:rsidRPr="0021070B">
        <w:rPr>
          <w:b/>
        </w:rPr>
        <w:t>3. Degenerated Dimensions</w:t>
      </w:r>
    </w:p>
    <w:p w:rsidR="0021070B" w:rsidRDefault="0021070B" w:rsidP="0021070B"/>
    <w:p w:rsidR="0021070B" w:rsidRDefault="0021070B" w:rsidP="0021070B">
      <w:r>
        <w:t xml:space="preserve"> Degenerated Dimensions are the dimension which are directly present in fact table not in</w:t>
      </w:r>
    </w:p>
    <w:p w:rsidR="0021070B" w:rsidRDefault="0021070B" w:rsidP="0021070B">
      <w:proofErr w:type="gramStart"/>
      <w:r>
        <w:t>separate</w:t>
      </w:r>
      <w:proofErr w:type="gramEnd"/>
      <w:r>
        <w:t xml:space="preserve"> dimension table.</w:t>
      </w:r>
    </w:p>
    <w:p w:rsidR="0021070B" w:rsidRDefault="0021070B" w:rsidP="0021070B"/>
    <w:p w:rsidR="0021070B" w:rsidRPr="0021070B" w:rsidRDefault="0021070B" w:rsidP="0021070B">
      <w:pPr>
        <w:rPr>
          <w:b/>
        </w:rPr>
      </w:pPr>
      <w:r w:rsidRPr="0021070B">
        <w:rPr>
          <w:b/>
        </w:rPr>
        <w:lastRenderedPageBreak/>
        <w:t>4. Junk Dimensions</w:t>
      </w:r>
    </w:p>
    <w:p w:rsidR="0021070B" w:rsidRDefault="0021070B" w:rsidP="0021070B"/>
    <w:p w:rsidR="0021070B" w:rsidRDefault="0021070B" w:rsidP="0021070B">
      <w:r>
        <w:t>When group of independent dimensions store in one dimension table that dimension</w:t>
      </w:r>
    </w:p>
    <w:p w:rsidR="0021070B" w:rsidRDefault="0021070B" w:rsidP="0021070B">
      <w:pPr>
        <w:pBdr>
          <w:bottom w:val="single" w:sz="6" w:space="1" w:color="auto"/>
        </w:pBdr>
      </w:pPr>
      <w:proofErr w:type="gramStart"/>
      <w:r>
        <w:t>table</w:t>
      </w:r>
      <w:proofErr w:type="gramEnd"/>
      <w:r>
        <w:t xml:space="preserve"> is called as Junk dimension.</w:t>
      </w:r>
    </w:p>
    <w:p w:rsidR="0021070B" w:rsidRPr="0021070B" w:rsidRDefault="0021070B" w:rsidP="0021070B">
      <w:pPr>
        <w:rPr>
          <w:b/>
        </w:rPr>
      </w:pPr>
    </w:p>
    <w:p w:rsidR="0021070B" w:rsidRPr="0021070B" w:rsidRDefault="0021070B" w:rsidP="0021070B">
      <w:pPr>
        <w:rPr>
          <w:b/>
        </w:rPr>
      </w:pPr>
      <w:r w:rsidRPr="0021070B">
        <w:rPr>
          <w:b/>
        </w:rPr>
        <w:t>Surrogate key</w:t>
      </w:r>
    </w:p>
    <w:p w:rsidR="0021070B" w:rsidRDefault="0021070B" w:rsidP="0021070B"/>
    <w:p w:rsidR="0021070B" w:rsidRDefault="0021070B" w:rsidP="0021070B">
      <w:r>
        <w:t>1. Some times in database table we cannot make primary key from real data.</w:t>
      </w:r>
    </w:p>
    <w:p w:rsidR="0021070B" w:rsidRDefault="0021070B" w:rsidP="0021070B">
      <w:r>
        <w:t>2. In this situation, we have to add one artificial column in table which is unique and not null,</w:t>
      </w:r>
    </w:p>
    <w:p w:rsidR="0021070B" w:rsidRDefault="0021070B" w:rsidP="0021070B">
      <w:proofErr w:type="gramStart"/>
      <w:r>
        <w:t>and</w:t>
      </w:r>
      <w:proofErr w:type="gramEnd"/>
      <w:r>
        <w:t xml:space="preserve"> make this column as primary in table.</w:t>
      </w:r>
    </w:p>
    <w:p w:rsidR="0021070B" w:rsidRDefault="0021070B" w:rsidP="0021070B">
      <w:pPr>
        <w:pStyle w:val="ListParagraph"/>
        <w:numPr>
          <w:ilvl w:val="0"/>
          <w:numId w:val="3"/>
        </w:numPr>
        <w:pBdr>
          <w:bottom w:val="single" w:sz="6" w:space="1" w:color="auto"/>
        </w:pBdr>
      </w:pPr>
      <w:r>
        <w:t>This primary which is generated from artificial column is called as Surrogate key.</w:t>
      </w:r>
    </w:p>
    <w:p w:rsidR="0021070B" w:rsidRPr="0021070B" w:rsidRDefault="0021070B" w:rsidP="0021070B">
      <w:pPr>
        <w:rPr>
          <w:b/>
        </w:rPr>
      </w:pPr>
      <w:r w:rsidRPr="0021070B">
        <w:rPr>
          <w:b/>
        </w:rPr>
        <w:t>Data Mapping Document</w:t>
      </w:r>
    </w:p>
    <w:p w:rsidR="0021070B" w:rsidRDefault="0021070B" w:rsidP="0021070B"/>
    <w:p w:rsidR="0021070B" w:rsidRDefault="0021070B" w:rsidP="0021070B">
      <w:r>
        <w:t>1. Data mapping document defines relationship between source data fields</w:t>
      </w:r>
    </w:p>
    <w:p w:rsidR="0021070B" w:rsidRDefault="0021070B" w:rsidP="0021070B">
      <w:proofErr w:type="gramStart"/>
      <w:r>
        <w:t>to</w:t>
      </w:r>
      <w:proofErr w:type="gramEnd"/>
      <w:r>
        <w:t xml:space="preserve"> their related target data fields which are involved in ETL process.</w:t>
      </w:r>
    </w:p>
    <w:p w:rsidR="0021070B" w:rsidRDefault="0021070B" w:rsidP="0021070B"/>
    <w:p w:rsidR="0021070B" w:rsidRDefault="0021070B" w:rsidP="0021070B">
      <w:r>
        <w:t>2. In simple terms, data mapping document is nothing but the map between</w:t>
      </w:r>
    </w:p>
    <w:p w:rsidR="0021070B" w:rsidRDefault="0021070B" w:rsidP="0021070B">
      <w:proofErr w:type="gramStart"/>
      <w:r>
        <w:t>source</w:t>
      </w:r>
      <w:proofErr w:type="gramEnd"/>
      <w:r>
        <w:t xml:space="preserve"> data and target data in ETL process.</w:t>
      </w:r>
    </w:p>
    <w:p w:rsidR="0021070B" w:rsidRPr="0021070B" w:rsidRDefault="0021070B" w:rsidP="0021070B">
      <w:pPr>
        <w:rPr>
          <w:b/>
        </w:rPr>
      </w:pPr>
    </w:p>
    <w:p w:rsidR="0021070B" w:rsidRPr="0021070B" w:rsidRDefault="0021070B" w:rsidP="0021070B">
      <w:pPr>
        <w:rPr>
          <w:b/>
        </w:rPr>
      </w:pPr>
      <w:r w:rsidRPr="0021070B">
        <w:rPr>
          <w:b/>
        </w:rPr>
        <w:t>Why ETL Testers need mapping document?</w:t>
      </w:r>
    </w:p>
    <w:p w:rsidR="0021070B" w:rsidRDefault="0021070B" w:rsidP="0021070B"/>
    <w:p w:rsidR="0021070B" w:rsidRDefault="0021070B" w:rsidP="0021070B">
      <w:r>
        <w:t>1. ETL tester needs mapping document because, while testing on data of</w:t>
      </w:r>
    </w:p>
    <w:p w:rsidR="0021070B" w:rsidRDefault="0021070B" w:rsidP="0021070B">
      <w:proofErr w:type="gramStart"/>
      <w:r>
        <w:t>target</w:t>
      </w:r>
      <w:proofErr w:type="gramEnd"/>
      <w:r>
        <w:t xml:space="preserve"> tables we have to refer data in source tables and mapping</w:t>
      </w:r>
    </w:p>
    <w:p w:rsidR="0021070B" w:rsidRDefault="0021070B" w:rsidP="0021070B">
      <w:proofErr w:type="gramStart"/>
      <w:r>
        <w:t>document</w:t>
      </w:r>
      <w:proofErr w:type="gramEnd"/>
      <w:r>
        <w:t xml:space="preserve"> having detail information of each and every table that is part of</w:t>
      </w:r>
    </w:p>
    <w:p w:rsidR="0021070B" w:rsidRDefault="0021070B" w:rsidP="0021070B">
      <w:proofErr w:type="gramStart"/>
      <w:r>
        <w:t>ETL process from source to target along with transformation logic.</w:t>
      </w:r>
      <w:proofErr w:type="gramEnd"/>
    </w:p>
    <w:p w:rsidR="0021070B" w:rsidRPr="0021070B" w:rsidRDefault="0021070B" w:rsidP="0021070B">
      <w:pPr>
        <w:rPr>
          <w:b/>
        </w:rPr>
      </w:pPr>
      <w:r w:rsidRPr="0021070B">
        <w:rPr>
          <w:b/>
        </w:rPr>
        <w:lastRenderedPageBreak/>
        <w:t>Types of ETL testing</w:t>
      </w:r>
    </w:p>
    <w:p w:rsidR="0021070B" w:rsidRDefault="0021070B" w:rsidP="0021070B"/>
    <w:p w:rsidR="0021070B" w:rsidRDefault="0021070B" w:rsidP="0021070B">
      <w:r>
        <w:t>1. Metadata Testing</w:t>
      </w:r>
    </w:p>
    <w:p w:rsidR="0021070B" w:rsidRDefault="0021070B" w:rsidP="0021070B">
      <w:r>
        <w:t>2. Data Completeness Testing</w:t>
      </w:r>
    </w:p>
    <w:p w:rsidR="0021070B" w:rsidRDefault="0021070B" w:rsidP="0021070B">
      <w:r>
        <w:t>3. Data Transformation Testing</w:t>
      </w:r>
    </w:p>
    <w:p w:rsidR="0021070B" w:rsidRDefault="0021070B" w:rsidP="0021070B">
      <w:r>
        <w:t>4. Data Quality Testing</w:t>
      </w:r>
    </w:p>
    <w:p w:rsidR="0021070B" w:rsidRDefault="0021070B" w:rsidP="0021070B">
      <w:r w:rsidRPr="0021070B">
        <w:rPr>
          <w:highlight w:val="yellow"/>
        </w:rPr>
        <w:t>1. Metadata Testing</w:t>
      </w:r>
    </w:p>
    <w:p w:rsidR="0021070B" w:rsidRDefault="0021070B" w:rsidP="0021070B"/>
    <w:p w:rsidR="0021070B" w:rsidRDefault="0021070B" w:rsidP="0021070B">
      <w:r>
        <w:t xml:space="preserve">In </w:t>
      </w:r>
      <w:proofErr w:type="gramStart"/>
      <w:r>
        <w:t>meta</w:t>
      </w:r>
      <w:proofErr w:type="gramEnd"/>
      <w:r>
        <w:t xml:space="preserve"> data testing, we have to validate physical model against </w:t>
      </w:r>
      <w:proofErr w:type="spellStart"/>
      <w:r>
        <w:t>it’s</w:t>
      </w:r>
      <w:proofErr w:type="spellEnd"/>
      <w:r>
        <w:t xml:space="preserve"> logical model.</w:t>
      </w:r>
    </w:p>
    <w:p w:rsidR="0021070B" w:rsidRDefault="0021070B" w:rsidP="0021070B">
      <w:r>
        <w:t xml:space="preserve">Metadata testing involves verification </w:t>
      </w:r>
      <w:proofErr w:type="gramStart"/>
      <w:r>
        <w:t>of :</w:t>
      </w:r>
      <w:proofErr w:type="gramEnd"/>
    </w:p>
    <w:p w:rsidR="0021070B" w:rsidRDefault="0021070B" w:rsidP="0021070B">
      <w:r>
        <w:t>-- Table Name</w:t>
      </w:r>
    </w:p>
    <w:p w:rsidR="0021070B" w:rsidRDefault="0021070B" w:rsidP="0021070B">
      <w:r>
        <w:t>--Column Name</w:t>
      </w:r>
    </w:p>
    <w:p w:rsidR="0021070B" w:rsidRDefault="0021070B" w:rsidP="0021070B">
      <w:r>
        <w:t>--Column data Type</w:t>
      </w:r>
    </w:p>
    <w:p w:rsidR="0021070B" w:rsidRDefault="0021070B" w:rsidP="0021070B">
      <w:r>
        <w:t>--Column data length</w:t>
      </w:r>
    </w:p>
    <w:p w:rsidR="0021070B" w:rsidRDefault="0021070B" w:rsidP="0021070B">
      <w:r>
        <w:t>--Constraints</w:t>
      </w:r>
    </w:p>
    <w:p w:rsidR="0021070B" w:rsidRPr="008612AE" w:rsidRDefault="0021070B" w:rsidP="0021070B">
      <w:pPr>
        <w:rPr>
          <w:b/>
        </w:rPr>
      </w:pPr>
      <w:r w:rsidRPr="008612AE">
        <w:rPr>
          <w:b/>
          <w:highlight w:val="yellow"/>
        </w:rPr>
        <w:t>2. Data Completeness Testing</w:t>
      </w:r>
    </w:p>
    <w:p w:rsidR="0021070B" w:rsidRPr="008612AE" w:rsidRDefault="0021070B" w:rsidP="0021070B">
      <w:pPr>
        <w:rPr>
          <w:b/>
        </w:rPr>
      </w:pPr>
    </w:p>
    <w:p w:rsidR="0021070B" w:rsidRDefault="0021070B" w:rsidP="0021070B">
      <w:r>
        <w:t xml:space="preserve"> In Data Completeness testing, we are going to ensures that all the expected data</w:t>
      </w:r>
    </w:p>
    <w:p w:rsidR="0021070B" w:rsidRDefault="0021070B" w:rsidP="0021070B">
      <w:proofErr w:type="gramStart"/>
      <w:r>
        <w:t>is</w:t>
      </w:r>
      <w:proofErr w:type="gramEnd"/>
      <w:r>
        <w:t xml:space="preserve"> loaded in target from the source system.</w:t>
      </w:r>
    </w:p>
    <w:p w:rsidR="0021070B" w:rsidRDefault="0021070B" w:rsidP="0021070B">
      <w:r>
        <w:t xml:space="preserve"> Data Completeness testing </w:t>
      </w:r>
      <w:proofErr w:type="gramStart"/>
      <w:r>
        <w:t>involves :</w:t>
      </w:r>
      <w:proofErr w:type="gramEnd"/>
    </w:p>
    <w:p w:rsidR="0021070B" w:rsidRDefault="008612AE" w:rsidP="0021070B">
      <w:r>
        <w:t>--</w:t>
      </w:r>
      <w:r w:rsidR="0021070B">
        <w:t xml:space="preserve"> Checking and validating the record counts and null counts between the</w:t>
      </w:r>
    </w:p>
    <w:p w:rsidR="0021070B" w:rsidRDefault="0021070B" w:rsidP="0021070B">
      <w:proofErr w:type="gramStart"/>
      <w:r>
        <w:t>source</w:t>
      </w:r>
      <w:proofErr w:type="gramEnd"/>
      <w:r>
        <w:t xml:space="preserve"> and target for columns.</w:t>
      </w:r>
    </w:p>
    <w:p w:rsidR="0021070B" w:rsidRDefault="008612AE" w:rsidP="0021070B">
      <w:r>
        <w:t>--</w:t>
      </w:r>
      <w:r w:rsidR="0021070B">
        <w:t xml:space="preserve"> Also, checking and validating the count of records with aggregate functions,</w:t>
      </w:r>
    </w:p>
    <w:p w:rsidR="0021070B" w:rsidRDefault="0021070B" w:rsidP="0021070B">
      <w:proofErr w:type="gramStart"/>
      <w:r>
        <w:t>filter</w:t>
      </w:r>
      <w:proofErr w:type="gramEnd"/>
      <w:r>
        <w:t>, against incremental and Historical data loads.</w:t>
      </w:r>
    </w:p>
    <w:p w:rsidR="008612AE" w:rsidRDefault="008612AE" w:rsidP="008612AE"/>
    <w:p w:rsidR="008612AE" w:rsidRDefault="008612AE" w:rsidP="008612AE">
      <w:r w:rsidRPr="008612AE">
        <w:rPr>
          <w:highlight w:val="yellow"/>
        </w:rPr>
        <w:lastRenderedPageBreak/>
        <w:t>3. Data Transformation Testing</w:t>
      </w:r>
    </w:p>
    <w:p w:rsidR="008612AE" w:rsidRDefault="008612AE" w:rsidP="008612AE"/>
    <w:p w:rsidR="008612AE" w:rsidRDefault="008612AE" w:rsidP="008612AE">
      <w:r>
        <w:t xml:space="preserve"> In Data Transformation Testing, we are going to ensures source data which is</w:t>
      </w:r>
    </w:p>
    <w:p w:rsidR="008612AE" w:rsidRDefault="008612AE" w:rsidP="008612AE">
      <w:proofErr w:type="gramStart"/>
      <w:r>
        <w:t>converted</w:t>
      </w:r>
      <w:proofErr w:type="gramEnd"/>
      <w:r>
        <w:t xml:space="preserve"> (or transformed) as per business rules/requirement is loaded correctly</w:t>
      </w:r>
    </w:p>
    <w:p w:rsidR="008612AE" w:rsidRDefault="008612AE" w:rsidP="008612AE">
      <w:proofErr w:type="gramStart"/>
      <w:r>
        <w:t>in</w:t>
      </w:r>
      <w:proofErr w:type="gramEnd"/>
      <w:r>
        <w:t xml:space="preserve"> Target (Data warehouse).</w:t>
      </w:r>
    </w:p>
    <w:p w:rsidR="008612AE" w:rsidRDefault="008612AE" w:rsidP="008612AE">
      <w:r>
        <w:t xml:space="preserve">Data Transformations can </w:t>
      </w:r>
      <w:proofErr w:type="gramStart"/>
      <w:r>
        <w:t>be :</w:t>
      </w:r>
      <w:proofErr w:type="gramEnd"/>
    </w:p>
    <w:p w:rsidR="008612AE" w:rsidRDefault="008612AE" w:rsidP="008612AE">
      <w:r>
        <w:t>-- Concatenation</w:t>
      </w:r>
      <w:bookmarkStart w:id="0" w:name="_GoBack"/>
      <w:bookmarkEnd w:id="0"/>
    </w:p>
    <w:p w:rsidR="008612AE" w:rsidRDefault="008612AE" w:rsidP="008612AE">
      <w:r>
        <w:t>-- Joins, splits</w:t>
      </w:r>
    </w:p>
    <w:p w:rsidR="008612AE" w:rsidRDefault="008612AE" w:rsidP="008612AE">
      <w:r>
        <w:t>-- Conditional</w:t>
      </w:r>
    </w:p>
    <w:p w:rsidR="008612AE" w:rsidRDefault="008612AE" w:rsidP="008612AE">
      <w:r>
        <w:t>-- Aggregation</w:t>
      </w:r>
    </w:p>
    <w:p w:rsidR="008612AE" w:rsidRDefault="008612AE" w:rsidP="008612AE">
      <w:r>
        <w:t>-- Data Conversions</w:t>
      </w:r>
    </w:p>
    <w:p w:rsidR="008612AE" w:rsidRDefault="008612AE" w:rsidP="008612AE">
      <w:r w:rsidRPr="008612AE">
        <w:rPr>
          <w:highlight w:val="yellow"/>
        </w:rPr>
        <w:t>4. Data Quality Testing</w:t>
      </w:r>
    </w:p>
    <w:p w:rsidR="008612AE" w:rsidRDefault="008612AE" w:rsidP="008612AE"/>
    <w:p w:rsidR="008612AE" w:rsidRDefault="008612AE" w:rsidP="008612AE">
      <w:r>
        <w:t xml:space="preserve"> In Data Quality testing, we are going to ensures accuracy of the data in target</w:t>
      </w:r>
    </w:p>
    <w:p w:rsidR="008612AE" w:rsidRDefault="008612AE" w:rsidP="008612AE">
      <w:proofErr w:type="gramStart"/>
      <w:r>
        <w:t>system</w:t>
      </w:r>
      <w:proofErr w:type="gramEnd"/>
      <w:r>
        <w:t>.</w:t>
      </w:r>
    </w:p>
    <w:p w:rsidR="008612AE" w:rsidRDefault="008612AE" w:rsidP="008612AE">
      <w:r>
        <w:t xml:space="preserve"> Data Quality testing involves checking and </w:t>
      </w:r>
      <w:proofErr w:type="gramStart"/>
      <w:r>
        <w:t>validating :</w:t>
      </w:r>
      <w:proofErr w:type="gramEnd"/>
    </w:p>
    <w:p w:rsidR="008612AE" w:rsidRDefault="008612AE" w:rsidP="008612AE">
      <w:r>
        <w:t>--Duplicate data</w:t>
      </w:r>
    </w:p>
    <w:p w:rsidR="008612AE" w:rsidRDefault="008612AE" w:rsidP="008612AE">
      <w:r>
        <w:t>--Rejected Records</w:t>
      </w:r>
    </w:p>
    <w:p w:rsidR="008612AE" w:rsidRDefault="008612AE" w:rsidP="008612AE">
      <w:r>
        <w:t>-- Data Validation Rules</w:t>
      </w:r>
    </w:p>
    <w:p w:rsidR="008612AE" w:rsidRDefault="008612AE" w:rsidP="008612AE">
      <w:pPr>
        <w:pBdr>
          <w:bottom w:val="single" w:sz="6" w:space="1" w:color="auto"/>
        </w:pBdr>
      </w:pPr>
      <w:r>
        <w:t>--Data Integrity</w:t>
      </w:r>
    </w:p>
    <w:p w:rsidR="008612AE" w:rsidRDefault="008612AE" w:rsidP="008612AE"/>
    <w:p w:rsidR="008612AE" w:rsidRDefault="008612AE" w:rsidP="008612AE">
      <w:pPr>
        <w:rPr>
          <w:b/>
          <w:sz w:val="24"/>
          <w:szCs w:val="24"/>
        </w:rPr>
      </w:pPr>
    </w:p>
    <w:p w:rsidR="008612AE" w:rsidRDefault="008612AE" w:rsidP="008612AE">
      <w:pPr>
        <w:rPr>
          <w:b/>
          <w:sz w:val="24"/>
          <w:szCs w:val="24"/>
        </w:rPr>
      </w:pPr>
    </w:p>
    <w:p w:rsidR="008612AE" w:rsidRDefault="008612AE" w:rsidP="008612AE">
      <w:pPr>
        <w:rPr>
          <w:b/>
          <w:sz w:val="24"/>
          <w:szCs w:val="24"/>
        </w:rPr>
      </w:pPr>
    </w:p>
    <w:p w:rsidR="008612AE" w:rsidRDefault="008612AE" w:rsidP="008612AE">
      <w:pPr>
        <w:rPr>
          <w:b/>
          <w:sz w:val="24"/>
          <w:szCs w:val="24"/>
        </w:rPr>
      </w:pPr>
    </w:p>
    <w:p w:rsidR="008612AE" w:rsidRPr="008612AE" w:rsidRDefault="008612AE" w:rsidP="008612AE">
      <w:pPr>
        <w:rPr>
          <w:b/>
          <w:sz w:val="24"/>
          <w:szCs w:val="24"/>
        </w:rPr>
      </w:pPr>
      <w:r w:rsidRPr="008612AE">
        <w:rPr>
          <w:b/>
          <w:sz w:val="24"/>
          <w:szCs w:val="24"/>
        </w:rPr>
        <w:lastRenderedPageBreak/>
        <w:t>ETL Tester - Roles and Responsibilities</w:t>
      </w:r>
    </w:p>
    <w:p w:rsidR="008612AE" w:rsidRDefault="008612AE" w:rsidP="008612AE"/>
    <w:p w:rsidR="008612AE" w:rsidRDefault="008612AE" w:rsidP="008612AE">
      <w:r>
        <w:t>-- Understand logical flow of the application/ project.</w:t>
      </w:r>
    </w:p>
    <w:p w:rsidR="008612AE" w:rsidRDefault="008612AE" w:rsidP="008612AE">
      <w:r>
        <w:t xml:space="preserve">--Understand and review database design documents. (Logical model </w:t>
      </w:r>
      <w:proofErr w:type="spellStart"/>
      <w:r>
        <w:t>vs</w:t>
      </w:r>
      <w:proofErr w:type="spellEnd"/>
      <w:r>
        <w:t xml:space="preserve"> Physical</w:t>
      </w:r>
    </w:p>
    <w:p w:rsidR="008612AE" w:rsidRDefault="008612AE" w:rsidP="008612AE">
      <w:proofErr w:type="gramStart"/>
      <w:r>
        <w:t>model</w:t>
      </w:r>
      <w:proofErr w:type="gramEnd"/>
      <w:r>
        <w:t>)</w:t>
      </w:r>
    </w:p>
    <w:p w:rsidR="008612AE" w:rsidRDefault="008612AE" w:rsidP="008612AE">
      <w:r>
        <w:t>--Understand and review source to target data mapping document.</w:t>
      </w:r>
    </w:p>
    <w:p w:rsidR="008612AE" w:rsidRDefault="008612AE" w:rsidP="008612AE">
      <w:r>
        <w:t>-- Analysis on business rules/data transformations/validation rules provided by</w:t>
      </w:r>
    </w:p>
    <w:p w:rsidR="008612AE" w:rsidRDefault="008612AE" w:rsidP="008612AE">
      <w:proofErr w:type="gramStart"/>
      <w:r>
        <w:t>Client.</w:t>
      </w:r>
      <w:proofErr w:type="gramEnd"/>
    </w:p>
    <w:p w:rsidR="008612AE" w:rsidRDefault="008612AE" w:rsidP="008612AE">
      <w:r>
        <w:t>-- Create and maintain test plan document for ETL testing. (&gt; 3 year)</w:t>
      </w:r>
    </w:p>
    <w:p w:rsidR="008612AE" w:rsidRDefault="008612AE" w:rsidP="008612AE">
      <w:r>
        <w:t>-- Identify the Test scenarios from mapping document for ETL testing.</w:t>
      </w:r>
    </w:p>
    <w:p w:rsidR="008612AE" w:rsidRDefault="008612AE" w:rsidP="008612AE">
      <w:r>
        <w:t>--After that we have to develop test cases from test scenarios for ETL testing.</w:t>
      </w:r>
    </w:p>
    <w:p w:rsidR="008612AE" w:rsidRDefault="008612AE" w:rsidP="008612AE">
      <w:r>
        <w:t xml:space="preserve">-- Create test data and write </w:t>
      </w:r>
      <w:proofErr w:type="spellStart"/>
      <w:r>
        <w:t>Sql</w:t>
      </w:r>
      <w:proofErr w:type="spellEnd"/>
      <w:r>
        <w:t xml:space="preserve"> queries for all test cases.</w:t>
      </w:r>
    </w:p>
    <w:p w:rsidR="008612AE" w:rsidRDefault="008612AE" w:rsidP="008612AE">
      <w:r>
        <w:t>-- Review the test cases.</w:t>
      </w:r>
      <w:r w:rsidR="00F01393">
        <w:t xml:space="preserve">     </w:t>
      </w:r>
    </w:p>
    <w:p w:rsidR="008612AE" w:rsidRDefault="008612AE" w:rsidP="008612AE">
      <w:r>
        <w:t>--After getting build from Development Team we are going to start executing the</w:t>
      </w:r>
    </w:p>
    <w:p w:rsidR="008612AE" w:rsidRDefault="008612AE" w:rsidP="008612AE">
      <w:proofErr w:type="gramStart"/>
      <w:r>
        <w:t>test</w:t>
      </w:r>
      <w:proofErr w:type="gramEnd"/>
      <w:r>
        <w:t xml:space="preserve"> cases.</w:t>
      </w:r>
    </w:p>
    <w:p w:rsidR="008612AE" w:rsidRDefault="008612AE" w:rsidP="008612AE">
      <w:r>
        <w:t>-- Run ETL Jobs to load source data in target system.</w:t>
      </w:r>
    </w:p>
    <w:p w:rsidR="008612AE" w:rsidRDefault="008612AE" w:rsidP="008612AE">
      <w:r>
        <w:t>-- Document test result and log the defects for failed test cases.</w:t>
      </w:r>
    </w:p>
    <w:p w:rsidR="008612AE" w:rsidRDefault="008612AE" w:rsidP="008612AE">
      <w:r>
        <w:t>--Retesting for failed test cases.</w:t>
      </w:r>
    </w:p>
    <w:p w:rsidR="008612AE" w:rsidRDefault="008612AE" w:rsidP="008612AE">
      <w:r>
        <w:t>-- Regression testing for code changes</w:t>
      </w:r>
      <w:proofErr w:type="gramStart"/>
      <w:r>
        <w:t>.(</w:t>
      </w:r>
      <w:proofErr w:type="gramEnd"/>
      <w:r>
        <w:t>Defect fixes, Enhancements, New feature)</w:t>
      </w:r>
    </w:p>
    <w:p w:rsidR="008612AE" w:rsidRDefault="008612AE" w:rsidP="008612AE">
      <w:r>
        <w:t>-- Test closure.</w:t>
      </w:r>
    </w:p>
    <w:p w:rsidR="008612AE" w:rsidRDefault="008612AE" w:rsidP="008612AE">
      <w:r>
        <w:t>-- Sign Off from testing team to Project Manager and Development team.</w:t>
      </w:r>
    </w:p>
    <w:p w:rsidR="008612AE" w:rsidRDefault="008612AE" w:rsidP="008612AE"/>
    <w:p w:rsidR="008612AE" w:rsidRDefault="008612AE" w:rsidP="008612AE">
      <w:pPr>
        <w:rPr>
          <w:b/>
          <w:sz w:val="28"/>
          <w:szCs w:val="28"/>
        </w:rPr>
      </w:pPr>
    </w:p>
    <w:p w:rsidR="008612AE" w:rsidRDefault="008612AE" w:rsidP="008612AE">
      <w:pPr>
        <w:rPr>
          <w:b/>
          <w:sz w:val="28"/>
          <w:szCs w:val="28"/>
        </w:rPr>
      </w:pPr>
    </w:p>
    <w:p w:rsidR="008612AE" w:rsidRDefault="008612AE" w:rsidP="008612AE">
      <w:pPr>
        <w:rPr>
          <w:b/>
          <w:sz w:val="28"/>
          <w:szCs w:val="28"/>
        </w:rPr>
      </w:pPr>
    </w:p>
    <w:p w:rsidR="008612AE" w:rsidRPr="008612AE" w:rsidRDefault="008612AE" w:rsidP="008612AE">
      <w:pPr>
        <w:rPr>
          <w:b/>
          <w:sz w:val="28"/>
          <w:szCs w:val="28"/>
        </w:rPr>
      </w:pPr>
      <w:r w:rsidRPr="008612AE">
        <w:rPr>
          <w:b/>
          <w:sz w:val="28"/>
          <w:szCs w:val="28"/>
        </w:rPr>
        <w:lastRenderedPageBreak/>
        <w:t xml:space="preserve">ETL Testing </w:t>
      </w:r>
      <w:proofErr w:type="gramStart"/>
      <w:r w:rsidRPr="008612AE">
        <w:rPr>
          <w:b/>
          <w:sz w:val="28"/>
          <w:szCs w:val="28"/>
        </w:rPr>
        <w:t>Challenges :</w:t>
      </w:r>
      <w:proofErr w:type="gramEnd"/>
    </w:p>
    <w:p w:rsidR="008612AE" w:rsidRDefault="008612AE" w:rsidP="008612AE"/>
    <w:p w:rsidR="008612AE" w:rsidRDefault="008612AE" w:rsidP="008612AE">
      <w:r>
        <w:t>• Data loss during the ETL process.</w:t>
      </w:r>
    </w:p>
    <w:p w:rsidR="008612AE" w:rsidRDefault="008612AE" w:rsidP="008612AE">
      <w:r>
        <w:t>• Large volume of data.</w:t>
      </w:r>
    </w:p>
    <w:p w:rsidR="008612AE" w:rsidRDefault="008612AE" w:rsidP="008612AE">
      <w:r>
        <w:t>• Invalid and duplicate data at target system.</w:t>
      </w:r>
    </w:p>
    <w:p w:rsidR="008612AE" w:rsidRDefault="008612AE" w:rsidP="008612AE">
      <w:r>
        <w:t>• Many number of Source data stores.</w:t>
      </w:r>
    </w:p>
    <w:p w:rsidR="008612AE" w:rsidRDefault="008612AE" w:rsidP="008612AE">
      <w:r>
        <w:t>• Source to target mapping information may not be provided to ETL Tester.</w:t>
      </w:r>
    </w:p>
    <w:p w:rsidR="008612AE" w:rsidRDefault="008612AE" w:rsidP="008612AE">
      <w:r>
        <w:t>• Does not have permission to execute ETL code/Job.</w:t>
      </w:r>
    </w:p>
    <w:p w:rsidR="008612AE" w:rsidRPr="0021070B" w:rsidRDefault="008612AE" w:rsidP="008612AE">
      <w:r>
        <w:t>• Unstable Testing environment.</w:t>
      </w:r>
    </w:p>
    <w:sectPr w:rsidR="008612AE" w:rsidRPr="0021070B" w:rsidSect="00B31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D7E46"/>
    <w:multiLevelType w:val="hybridMultilevel"/>
    <w:tmpl w:val="B0AA174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A616D3"/>
    <w:multiLevelType w:val="hybridMultilevel"/>
    <w:tmpl w:val="BE30B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43482B"/>
    <w:multiLevelType w:val="hybridMultilevel"/>
    <w:tmpl w:val="362810C0"/>
    <w:lvl w:ilvl="0" w:tplc="27C059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63729"/>
    <w:rsid w:val="001E2B9B"/>
    <w:rsid w:val="0021070B"/>
    <w:rsid w:val="00563FD8"/>
    <w:rsid w:val="00663729"/>
    <w:rsid w:val="00807EEC"/>
    <w:rsid w:val="008612AE"/>
    <w:rsid w:val="008E00ED"/>
    <w:rsid w:val="00A65887"/>
    <w:rsid w:val="00B31BCA"/>
    <w:rsid w:val="00B90D04"/>
    <w:rsid w:val="00B926EE"/>
    <w:rsid w:val="00C75117"/>
    <w:rsid w:val="00CA427A"/>
    <w:rsid w:val="00CA74FC"/>
    <w:rsid w:val="00CD1E0E"/>
    <w:rsid w:val="00E54AA7"/>
    <w:rsid w:val="00EE04E2"/>
    <w:rsid w:val="00F013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1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88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6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6588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C438-0913-4CBE-923D-3C114D7C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2101</Words>
  <Characters>1198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ComProWorld</cp:lastModifiedBy>
  <cp:revision>9</cp:revision>
  <dcterms:created xsi:type="dcterms:W3CDTF">2022-02-27T12:27:00Z</dcterms:created>
  <dcterms:modified xsi:type="dcterms:W3CDTF">2022-03-18T07:36:00Z</dcterms:modified>
</cp:coreProperties>
</file>